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F17" w:rsidRDefault="002F5F17" w:rsidP="006B46D7">
      <w:pPr>
        <w:pStyle w:val="docdata"/>
        <w:spacing w:before="0" w:beforeAutospacing="0" w:after="0" w:afterAutospacing="0"/>
        <w:ind w:left="142"/>
        <w:jc w:val="center"/>
      </w:pPr>
      <w:r>
        <w:rPr>
          <w:b/>
          <w:bCs/>
          <w:color w:val="000000"/>
          <w:sz w:val="28"/>
          <w:szCs w:val="28"/>
        </w:rPr>
        <w:t>Департамент освіти і науки Київської</w:t>
      </w:r>
      <w:r w:rsidR="006B46D7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обласної</w:t>
      </w:r>
      <w:r w:rsidR="006B46D7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державної</w:t>
      </w:r>
      <w:r w:rsidR="006B46D7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адміністрації</w:t>
      </w:r>
    </w:p>
    <w:p w:rsidR="002F5F17" w:rsidRDefault="002F5F17" w:rsidP="006B46D7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НЗ КОР «Київський</w:t>
      </w:r>
      <w:r w:rsidR="006B46D7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обласний</w:t>
      </w:r>
      <w:r w:rsidR="006B46D7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інститут</w:t>
      </w:r>
      <w:r w:rsidR="006B46D7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післядипломної</w:t>
      </w:r>
      <w:r w:rsidR="006B46D7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освіти</w:t>
      </w:r>
      <w:r w:rsidR="006B46D7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педагогічних</w:t>
      </w:r>
      <w:r w:rsidR="006B46D7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кадрів»</w:t>
      </w:r>
    </w:p>
    <w:p w:rsidR="002F5F17" w:rsidRPr="00745912" w:rsidRDefault="00745912" w:rsidP="002F5F17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клад дошкільної освіти </w:t>
      </w:r>
      <w:r w:rsidR="006F058C" w:rsidRPr="006F058C">
        <w:rPr>
          <w:b/>
          <w:bCs/>
          <w:color w:val="000000"/>
          <w:sz w:val="28"/>
          <w:szCs w:val="28"/>
        </w:rPr>
        <w:t xml:space="preserve">( ясла-садок) </w:t>
      </w:r>
      <w:r w:rsidR="006B46D7">
        <w:rPr>
          <w:b/>
          <w:bCs/>
          <w:color w:val="000000"/>
          <w:sz w:val="28"/>
          <w:szCs w:val="28"/>
          <w:lang w:val="uk-UA"/>
        </w:rPr>
        <w:t>«</w:t>
      </w:r>
      <w:r w:rsidR="006F058C">
        <w:rPr>
          <w:b/>
          <w:bCs/>
          <w:color w:val="000000"/>
          <w:sz w:val="28"/>
          <w:szCs w:val="28"/>
          <w:lang w:val="uk-UA"/>
        </w:rPr>
        <w:t>Веселка»</w:t>
      </w:r>
      <w:r w:rsidR="006B46D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F058C">
        <w:rPr>
          <w:b/>
          <w:bCs/>
          <w:color w:val="000000"/>
          <w:sz w:val="28"/>
          <w:szCs w:val="28"/>
          <w:lang w:val="uk-UA"/>
        </w:rPr>
        <w:t>Шкарівської</w:t>
      </w:r>
      <w:r w:rsidR="007D0E0A" w:rsidRPr="00387A31">
        <w:rPr>
          <w:b/>
          <w:bCs/>
          <w:color w:val="000000"/>
          <w:sz w:val="28"/>
          <w:szCs w:val="28"/>
        </w:rPr>
        <w:t xml:space="preserve"> </w:t>
      </w:r>
      <w:r w:rsidR="002F5F17">
        <w:rPr>
          <w:b/>
          <w:bCs/>
          <w:color w:val="000000"/>
          <w:sz w:val="28"/>
          <w:szCs w:val="28"/>
        </w:rPr>
        <w:t>селищної ради</w:t>
      </w:r>
      <w:r>
        <w:rPr>
          <w:b/>
          <w:bCs/>
          <w:color w:val="000000"/>
          <w:sz w:val="28"/>
          <w:szCs w:val="28"/>
          <w:lang w:val="uk-UA"/>
        </w:rPr>
        <w:t xml:space="preserve"> Білоцерківського району</w:t>
      </w:r>
    </w:p>
    <w:p w:rsidR="002F5F17" w:rsidRDefault="002F5F17" w:rsidP="002F5F17">
      <w:pPr>
        <w:pStyle w:val="a3"/>
        <w:spacing w:before="0" w:beforeAutospacing="0" w:after="0" w:afterAutospacing="0"/>
        <w:ind w:left="-284" w:right="-286"/>
        <w:jc w:val="center"/>
      </w:pPr>
      <w:r>
        <w:t> </w:t>
      </w:r>
    </w:p>
    <w:p w:rsidR="002F5F17" w:rsidRPr="006B46D7" w:rsidRDefault="002F5F17" w:rsidP="006B46D7">
      <w:pPr>
        <w:pStyle w:val="a3"/>
        <w:spacing w:before="0" w:beforeAutospacing="0" w:after="0" w:afterAutospacing="0"/>
        <w:rPr>
          <w:lang w:val="uk-UA"/>
        </w:rPr>
      </w:pPr>
    </w:p>
    <w:p w:rsidR="002F5F17" w:rsidRDefault="002F5F17" w:rsidP="002F5F1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Обласний</w:t>
      </w:r>
      <w:r w:rsidR="007D0E0A" w:rsidRPr="007D0E0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айстер-клас  </w:t>
      </w:r>
    </w:p>
    <w:p w:rsidR="001A17FC" w:rsidRPr="00745912" w:rsidRDefault="002F5F17" w:rsidP="001A1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912">
        <w:rPr>
          <w:b/>
          <w:sz w:val="28"/>
          <w:szCs w:val="28"/>
        </w:rPr>
        <w:t> </w:t>
      </w:r>
      <w:r w:rsidR="000E04AE" w:rsidRPr="0074591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52229A" w:rsidRPr="00745912">
        <w:rPr>
          <w:rFonts w:ascii="Times New Roman" w:hAnsi="Times New Roman" w:cs="Times New Roman"/>
          <w:b/>
          <w:sz w:val="28"/>
          <w:szCs w:val="28"/>
          <w:lang w:val="uk-UA"/>
        </w:rPr>
        <w:t>Розвиток творчих здібностей дітей дошкільного віку засобами ейдетики</w:t>
      </w:r>
      <w:r w:rsidR="0019307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F5F17" w:rsidRDefault="002F5F17" w:rsidP="001A17FC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387A31">
        <w:rPr>
          <w:rStyle w:val="163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ля </w:t>
      </w:r>
      <w:r w:rsidRPr="00387A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хователів, вихователів-методистів</w:t>
      </w:r>
      <w:r w:rsidR="00745912" w:rsidRPr="00387A31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закладів дошкільної освіти</w:t>
      </w:r>
    </w:p>
    <w:p w:rsidR="002F5F17" w:rsidRDefault="00745912" w:rsidP="006B46D7">
      <w:pPr>
        <w:pStyle w:val="a3"/>
        <w:tabs>
          <w:tab w:val="left" w:pos="5317"/>
        </w:tabs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4456430"/>
            <wp:effectExtent l="0" t="0" r="0" b="0"/>
            <wp:docPr id="4" name="Рисунок 4" descr="C:\Users\Admin\Desktop\116858300_288983812427369_64631661776955936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6858300_288983812427369_6463166177695593682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F17" w:rsidRDefault="002F5F17" w:rsidP="002F5F17">
      <w:pPr>
        <w:pStyle w:val="a3"/>
        <w:tabs>
          <w:tab w:val="left" w:pos="5317"/>
        </w:tabs>
        <w:spacing w:before="0" w:beforeAutospacing="0" w:after="0" w:afterAutospacing="0"/>
        <w:rPr>
          <w:i/>
          <w:iCs/>
          <w:color w:val="000000"/>
          <w:sz w:val="28"/>
          <w:szCs w:val="28"/>
          <w:lang w:val="en-US"/>
        </w:rPr>
      </w:pPr>
    </w:p>
    <w:p w:rsidR="002F5F17" w:rsidRDefault="002F5F17" w:rsidP="002F5F17">
      <w:pPr>
        <w:pStyle w:val="a3"/>
        <w:tabs>
          <w:tab w:val="left" w:pos="5317"/>
        </w:tabs>
        <w:spacing w:before="0" w:beforeAutospacing="0" w:after="0" w:afterAutospacing="0"/>
        <w:rPr>
          <w:i/>
          <w:iCs/>
          <w:color w:val="000000"/>
          <w:sz w:val="28"/>
          <w:szCs w:val="28"/>
          <w:lang w:val="uk-UA"/>
        </w:rPr>
      </w:pPr>
    </w:p>
    <w:p w:rsidR="006B46D7" w:rsidRDefault="006B46D7" w:rsidP="002F5F17">
      <w:pPr>
        <w:pStyle w:val="a3"/>
        <w:tabs>
          <w:tab w:val="left" w:pos="5317"/>
        </w:tabs>
        <w:spacing w:before="0" w:beforeAutospacing="0" w:after="0" w:afterAutospacing="0"/>
        <w:rPr>
          <w:i/>
          <w:iCs/>
          <w:color w:val="000000"/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914"/>
      </w:tblGrid>
      <w:tr w:rsidR="006B46D7" w:rsidRPr="00022289" w:rsidTr="006B46D7">
        <w:trPr>
          <w:trHeight w:val="3361"/>
        </w:trPr>
        <w:tc>
          <w:tcPr>
            <w:tcW w:w="3936" w:type="dxa"/>
          </w:tcPr>
          <w:p w:rsidR="006B46D7" w:rsidRDefault="006B46D7" w:rsidP="006B46D7">
            <w:pPr>
              <w:pStyle w:val="a3"/>
              <w:tabs>
                <w:tab w:val="left" w:pos="5317"/>
              </w:tabs>
              <w:spacing w:before="0" w:beforeAutospacing="0" w:after="0" w:afterAutospacing="0"/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i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133985</wp:posOffset>
                  </wp:positionV>
                  <wp:extent cx="1609725" cy="1943100"/>
                  <wp:effectExtent l="19050" t="0" r="9525" b="0"/>
                  <wp:wrapSquare wrapText="bothSides"/>
                  <wp:docPr id="2" name="Рисунок 1" descr="C:\Users\Admin\Desktop\s19644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s19644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097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4" w:type="dxa"/>
          </w:tcPr>
          <w:p w:rsidR="006B46D7" w:rsidRPr="00A15AE9" w:rsidRDefault="006B46D7" w:rsidP="006B46D7">
            <w:pPr>
              <w:pStyle w:val="a3"/>
              <w:tabs>
                <w:tab w:val="left" w:pos="5317"/>
              </w:tabs>
              <w:spacing w:before="0" w:beforeAutospacing="0" w:after="0" w:afterAutospacing="0"/>
              <w:rPr>
                <w:lang w:val="uk-UA"/>
              </w:rPr>
            </w:pPr>
            <w:r w:rsidRPr="006B46D7">
              <w:rPr>
                <w:b/>
                <w:bCs/>
                <w:color w:val="000000"/>
                <w:sz w:val="28"/>
                <w:szCs w:val="28"/>
                <w:lang w:val="uk-UA"/>
              </w:rPr>
              <w:t>Керівник: Кривошей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6B46D7">
              <w:rPr>
                <w:b/>
                <w:bCs/>
                <w:color w:val="000000"/>
                <w:sz w:val="28"/>
                <w:szCs w:val="28"/>
                <w:lang w:val="uk-UA"/>
              </w:rPr>
              <w:t>Алла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6B46D7">
              <w:rPr>
                <w:b/>
                <w:bCs/>
                <w:color w:val="000000"/>
                <w:sz w:val="28"/>
                <w:szCs w:val="28"/>
                <w:lang w:val="uk-UA"/>
              </w:rPr>
              <w:t>Іванівна,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6B46D7">
              <w:rPr>
                <w:color w:val="000000"/>
                <w:sz w:val="28"/>
                <w:szCs w:val="28"/>
                <w:lang w:val="uk-UA"/>
              </w:rPr>
              <w:t>директор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B46D7">
              <w:rPr>
                <w:color w:val="000000"/>
                <w:sz w:val="28"/>
                <w:szCs w:val="28"/>
                <w:lang w:val="uk-UA"/>
              </w:rPr>
              <w:t>заклад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B46D7">
              <w:rPr>
                <w:color w:val="000000"/>
                <w:sz w:val="28"/>
                <w:szCs w:val="28"/>
                <w:lang w:val="uk-UA"/>
              </w:rPr>
              <w:t>дошк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6B46D7">
              <w:rPr>
                <w:color w:val="000000"/>
                <w:sz w:val="28"/>
                <w:szCs w:val="28"/>
                <w:lang w:val="uk-UA"/>
              </w:rPr>
              <w:t>льн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ї </w:t>
            </w:r>
            <w:r w:rsidRPr="006B46D7">
              <w:rPr>
                <w:color w:val="000000"/>
                <w:sz w:val="28"/>
                <w:szCs w:val="28"/>
                <w:lang w:val="uk-UA"/>
              </w:rPr>
              <w:t>осв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6B46D7">
              <w:rPr>
                <w:color w:val="000000"/>
                <w:sz w:val="28"/>
                <w:szCs w:val="28"/>
                <w:lang w:val="uk-UA"/>
              </w:rPr>
              <w:t>т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B46D7">
              <w:rPr>
                <w:color w:val="000000"/>
                <w:sz w:val="28"/>
                <w:szCs w:val="28"/>
                <w:lang w:val="uk-UA"/>
              </w:rPr>
              <w:t>комб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6B46D7">
              <w:rPr>
                <w:color w:val="000000"/>
                <w:sz w:val="28"/>
                <w:szCs w:val="28"/>
                <w:lang w:val="uk-UA"/>
              </w:rPr>
              <w:t>нованог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B46D7">
              <w:rPr>
                <w:color w:val="000000"/>
                <w:sz w:val="28"/>
                <w:szCs w:val="28"/>
                <w:lang w:val="uk-UA"/>
              </w:rPr>
              <w:t>тип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B46D7">
              <w:rPr>
                <w:color w:val="000000"/>
                <w:sz w:val="28"/>
                <w:szCs w:val="28"/>
                <w:lang w:val="uk-UA"/>
              </w:rPr>
              <w:t>(</w:t>
            </w:r>
            <w:r>
              <w:rPr>
                <w:color w:val="000000"/>
                <w:sz w:val="28"/>
                <w:szCs w:val="28"/>
                <w:lang w:val="uk-UA"/>
              </w:rPr>
              <w:t>ясла-садок</w:t>
            </w:r>
            <w:r w:rsidRPr="006B46D7">
              <w:rPr>
                <w:color w:val="000000"/>
                <w:sz w:val="28"/>
                <w:szCs w:val="28"/>
                <w:lang w:val="uk-UA"/>
              </w:rPr>
              <w:t>) «</w:t>
            </w:r>
            <w:r>
              <w:rPr>
                <w:color w:val="000000"/>
                <w:sz w:val="28"/>
                <w:szCs w:val="28"/>
                <w:lang w:val="uk-UA"/>
              </w:rPr>
              <w:t>Веселка</w:t>
            </w:r>
            <w:r w:rsidRPr="006B46D7">
              <w:rPr>
                <w:color w:val="000000"/>
                <w:sz w:val="28"/>
                <w:szCs w:val="28"/>
                <w:lang w:val="uk-UA"/>
              </w:rPr>
              <w:t xml:space="preserve">»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Шкарівської </w:t>
            </w:r>
            <w:r w:rsidRPr="006B46D7">
              <w:rPr>
                <w:color w:val="000000"/>
                <w:sz w:val="28"/>
                <w:szCs w:val="28"/>
                <w:lang w:val="uk-UA"/>
              </w:rPr>
              <w:t>селищно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B46D7">
              <w:rPr>
                <w:color w:val="000000"/>
                <w:sz w:val="28"/>
                <w:szCs w:val="28"/>
                <w:lang w:val="uk-UA"/>
              </w:rPr>
              <w:t>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Білоцерківського району</w:t>
            </w:r>
          </w:p>
          <w:p w:rsidR="006B46D7" w:rsidRDefault="006B46D7" w:rsidP="006B46D7">
            <w:pPr>
              <w:pStyle w:val="a3"/>
              <w:tabs>
                <w:tab w:val="left" w:pos="5317"/>
              </w:tabs>
              <w:spacing w:before="0" w:beforeAutospacing="0" w:after="0" w:afterAutospacing="0"/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6B46D7" w:rsidRPr="006B46D7" w:rsidRDefault="006B46D7" w:rsidP="006B46D7">
      <w:pPr>
        <w:pStyle w:val="a3"/>
        <w:tabs>
          <w:tab w:val="left" w:pos="5317"/>
        </w:tabs>
        <w:spacing w:before="0" w:beforeAutospacing="0" w:after="0" w:afterAutospacing="0"/>
        <w:jc w:val="both"/>
        <w:rPr>
          <w:iCs/>
          <w:color w:val="000000"/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1198"/>
      </w:tblGrid>
      <w:tr w:rsidR="006B46D7" w:rsidRPr="00022289" w:rsidTr="006B46D7">
        <w:trPr>
          <w:trHeight w:val="3190"/>
        </w:trPr>
        <w:tc>
          <w:tcPr>
            <w:tcW w:w="3936" w:type="dxa"/>
          </w:tcPr>
          <w:p w:rsidR="006B46D7" w:rsidRDefault="00193074" w:rsidP="00A15AE9">
            <w:pPr>
              <w:pStyle w:val="docdata"/>
              <w:tabs>
                <w:tab w:val="left" w:pos="5317"/>
              </w:tabs>
              <w:spacing w:before="0" w:beforeAutospacing="0" w:after="0" w:afterAutospacing="0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201930</wp:posOffset>
                  </wp:positionH>
                  <wp:positionV relativeFrom="margin">
                    <wp:posOffset>78105</wp:posOffset>
                  </wp:positionV>
                  <wp:extent cx="2000250" cy="1895475"/>
                  <wp:effectExtent l="19050" t="0" r="0" b="0"/>
                  <wp:wrapSquare wrapText="bothSides"/>
                  <wp:docPr id="10" name="Рисунок 3" descr="Нечипорук Н.І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чипорук Н.І.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15AE9" w:rsidRPr="00745912">
              <w:rPr>
                <w:lang w:val="en-US"/>
              </w:rPr>
              <w:t> </w:t>
            </w:r>
          </w:p>
        </w:tc>
        <w:tc>
          <w:tcPr>
            <w:tcW w:w="11198" w:type="dxa"/>
          </w:tcPr>
          <w:p w:rsidR="006B46D7" w:rsidRPr="005D3057" w:rsidRDefault="006B46D7" w:rsidP="006B46D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5D3057">
              <w:rPr>
                <w:b/>
                <w:bCs/>
                <w:color w:val="000000"/>
                <w:sz w:val="28"/>
                <w:szCs w:val="28"/>
                <w:lang w:val="uk-UA"/>
              </w:rPr>
              <w:t>Координатор: Нечипорук Надія Іванівна,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D3057">
              <w:rPr>
                <w:color w:val="000000"/>
                <w:sz w:val="28"/>
                <w:szCs w:val="28"/>
                <w:lang w:val="uk-UA"/>
              </w:rPr>
              <w:t>завідувач відділу дошкільної освіти КНЗ КОР «Київський обласний інститут післядипломної освіти педагогічних кадрів»</w:t>
            </w:r>
          </w:p>
          <w:p w:rsidR="006B46D7" w:rsidRDefault="006B46D7" w:rsidP="00A15AE9">
            <w:pPr>
              <w:pStyle w:val="docdata"/>
              <w:tabs>
                <w:tab w:val="left" w:pos="5317"/>
              </w:tabs>
              <w:spacing w:before="0" w:beforeAutospacing="0" w:after="0" w:afterAutospacing="0"/>
              <w:rPr>
                <w:lang w:val="uk-UA"/>
              </w:rPr>
            </w:pPr>
          </w:p>
        </w:tc>
      </w:tr>
    </w:tbl>
    <w:p w:rsidR="00A15AE9" w:rsidRPr="006B46D7" w:rsidRDefault="00A15AE9" w:rsidP="00A15AE9">
      <w:pPr>
        <w:pStyle w:val="docdata"/>
        <w:tabs>
          <w:tab w:val="left" w:pos="5317"/>
        </w:tabs>
        <w:spacing w:before="0" w:beforeAutospacing="0" w:after="0" w:afterAutospacing="0"/>
        <w:rPr>
          <w:lang w:val="uk-UA"/>
        </w:rPr>
      </w:pPr>
    </w:p>
    <w:p w:rsidR="00A15AE9" w:rsidRPr="006B46D7" w:rsidRDefault="00A15AE9" w:rsidP="00A15AE9">
      <w:pPr>
        <w:pStyle w:val="a3"/>
        <w:tabs>
          <w:tab w:val="left" w:pos="5317"/>
        </w:tabs>
        <w:spacing w:before="0" w:beforeAutospacing="0" w:after="0" w:afterAutospacing="0"/>
        <w:rPr>
          <w:lang w:val="uk-UA"/>
        </w:rPr>
      </w:pPr>
      <w:r w:rsidRPr="00745912">
        <w:rPr>
          <w:lang w:val="en-US"/>
        </w:rPr>
        <w:t> </w:t>
      </w:r>
    </w:p>
    <w:p w:rsidR="00334A34" w:rsidRDefault="00334A34" w:rsidP="00BC121F">
      <w:pPr>
        <w:pStyle w:val="docdata"/>
        <w:spacing w:before="0" w:beforeAutospacing="0" w:after="20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ні завдання майстер-класу:</w:t>
      </w:r>
    </w:p>
    <w:p w:rsidR="00334A34" w:rsidRPr="00061F37" w:rsidRDefault="00334A34" w:rsidP="00BC121F">
      <w:pPr>
        <w:pStyle w:val="aa"/>
        <w:numPr>
          <w:ilvl w:val="0"/>
          <w:numId w:val="3"/>
        </w:numPr>
        <w:shd w:val="clear" w:color="auto" w:fill="FDFEF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061F37">
        <w:rPr>
          <w:rFonts w:ascii="Times New Roman" w:eastAsia="Times New Roman" w:hAnsi="Times New Roman" w:cs="Times New Roman"/>
          <w:sz w:val="28"/>
          <w:szCs w:val="28"/>
        </w:rPr>
        <w:t>знай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ння</w:t>
      </w:r>
      <w:r w:rsidRPr="00061F37">
        <w:rPr>
          <w:rFonts w:ascii="Times New Roman" w:eastAsia="Times New Roman" w:hAnsi="Times New Roman" w:cs="Times New Roman"/>
          <w:sz w:val="28"/>
          <w:szCs w:val="28"/>
        </w:rPr>
        <w:t xml:space="preserve"> з основними</w:t>
      </w:r>
      <w:r w:rsidR="00BC12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61F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нципами,  </w:t>
      </w:r>
      <w:r w:rsidRPr="00061F37">
        <w:rPr>
          <w:rFonts w:ascii="Times New Roman" w:eastAsia="Times New Roman" w:hAnsi="Times New Roman" w:cs="Times New Roman"/>
          <w:sz w:val="28"/>
          <w:szCs w:val="28"/>
        </w:rPr>
        <w:t>методами</w:t>
      </w:r>
      <w:r w:rsidRPr="00061F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ийомами</w:t>
      </w:r>
      <w:r w:rsidR="00BC12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61F37">
        <w:rPr>
          <w:rFonts w:ascii="Times New Roman" w:eastAsia="Times New Roman" w:hAnsi="Times New Roman" w:cs="Times New Roman"/>
          <w:sz w:val="28"/>
          <w:szCs w:val="28"/>
        </w:rPr>
        <w:t>ейдетики, з їх</w:t>
      </w:r>
      <w:r w:rsidR="00BC12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61F37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r w:rsidRPr="00061F37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BC12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61F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проведення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ітьми </w:t>
      </w:r>
      <w:r w:rsidRPr="00061F37">
        <w:rPr>
          <w:rFonts w:ascii="Times New Roman" w:eastAsia="Times New Roman" w:hAnsi="Times New Roman" w:cs="Times New Roman"/>
          <w:sz w:val="28"/>
          <w:szCs w:val="28"/>
          <w:lang w:val="uk-UA"/>
        </w:rPr>
        <w:t>занять, ігор тощ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334A34" w:rsidRPr="00061F37" w:rsidRDefault="00334A34" w:rsidP="00BC121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61F37">
        <w:rPr>
          <w:rFonts w:ascii="Times New Roman" w:hAnsi="Times New Roman" w:cs="Times New Roman"/>
          <w:sz w:val="28"/>
          <w:szCs w:val="28"/>
          <w:lang w:val="uk-UA"/>
        </w:rPr>
        <w:t xml:space="preserve">рактичні заняття, у процесі яких учасники навчаться застосовувати досвід, що транслюється; </w:t>
      </w:r>
    </w:p>
    <w:p w:rsidR="00334A34" w:rsidRPr="001E42A4" w:rsidRDefault="00334A34" w:rsidP="00BC121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42A4">
        <w:rPr>
          <w:rFonts w:ascii="Times New Roman" w:hAnsi="Times New Roman"/>
          <w:sz w:val="28"/>
          <w:szCs w:val="28"/>
          <w:lang w:val="uk-UA"/>
        </w:rPr>
        <w:t xml:space="preserve">розробка сучасної  моделі </w:t>
      </w:r>
      <w:r>
        <w:rPr>
          <w:rFonts w:ascii="Times New Roman" w:hAnsi="Times New Roman"/>
          <w:sz w:val="28"/>
          <w:szCs w:val="28"/>
          <w:lang w:val="uk-UA"/>
        </w:rPr>
        <w:t>заняття з дітьми з використання методів і прийомів ейдетики;</w:t>
      </w:r>
    </w:p>
    <w:p w:rsidR="00334A34" w:rsidRPr="001E42A4" w:rsidRDefault="00334A34" w:rsidP="00BC121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</w:t>
      </w:r>
      <w:r w:rsidRPr="00061F37">
        <w:rPr>
          <w:rFonts w:ascii="Times New Roman" w:hAnsi="Times New Roman"/>
          <w:sz w:val="28"/>
          <w:szCs w:val="28"/>
          <w:lang w:val="uk-UA"/>
        </w:rPr>
        <w:t>ворчі звіти учасників майстер-класу з метою презентації набутого під час навчання досвіду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61F37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  варіанти ігор, занять з використанням методів та прийомів ейдотехні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460FCB" w:rsidRPr="00334A34" w:rsidRDefault="00460FCB" w:rsidP="00BC12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60FC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C12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460F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60FCB" w:rsidRDefault="00460FCB" w:rsidP="0046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460F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ановні</w:t>
      </w:r>
      <w:r w:rsidR="00BC12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460F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сники</w:t>
      </w:r>
      <w:r w:rsidR="00BC12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460F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йстер-класу!</w:t>
      </w:r>
    </w:p>
    <w:p w:rsidR="00334A34" w:rsidRPr="00334A34" w:rsidRDefault="00334A34" w:rsidP="00460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93"/>
      </w:tblGrid>
      <w:tr w:rsidR="00460FCB" w:rsidRPr="00460FCB" w:rsidTr="00BC121F">
        <w:trPr>
          <w:tblCellSpacing w:w="0" w:type="dxa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A34" w:rsidRDefault="00AE39E6" w:rsidP="007D0E0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У березні</w:t>
            </w:r>
            <w:r w:rsidR="0074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60FCB" w:rsidRPr="00460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D0E0A" w:rsidRPr="007D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460FCB" w:rsidRPr="00460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оку </w:t>
            </w:r>
            <w:r w:rsidR="0074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о 10.00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(</w:t>
            </w:r>
            <w:r w:rsidR="00460FCB" w:rsidRPr="00AE39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на базі  </w:t>
            </w:r>
            <w:r w:rsidR="00460FCB" w:rsidRPr="00AE39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  <w:t>ДНЗ</w:t>
            </w:r>
            <w:r w:rsidR="00BC121F" w:rsidRPr="00AE39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="00460FCB" w:rsidRPr="00AE39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="00460FCB" w:rsidRPr="00AE39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  <w:t>Веселка</w:t>
            </w:r>
            <w:r w:rsidRPr="00AE39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та в</w:t>
            </w:r>
            <w:r w:rsidRPr="00AE39E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режимі онлайн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  <w:t>)</w:t>
            </w:r>
            <w:r w:rsidR="00460FCB" w:rsidRPr="00460F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="00460FCB" w:rsidRPr="00460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будеться</w:t>
            </w:r>
            <w:r w:rsidR="00BC1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C1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друге</w:t>
            </w:r>
            <w:r w:rsidR="00460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60FCB" w:rsidRPr="00460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тя</w:t>
            </w:r>
            <w:r w:rsidR="00BC1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60FCB" w:rsidRPr="00460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ного</w:t>
            </w:r>
            <w:r w:rsidR="00BC1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60FCB" w:rsidRPr="00460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стер-класу</w:t>
            </w:r>
            <w:r w:rsidR="00460FCB" w:rsidRPr="00460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60FCB" w:rsidRPr="00460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 теми</w:t>
            </w:r>
            <w:r w:rsidR="00460FCB" w:rsidRPr="00460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60FCB" w:rsidRPr="00460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="00460FCB" w:rsidRPr="00B94AB5">
              <w:rPr>
                <w:rStyle w:val="178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йомство з </w:t>
            </w:r>
            <w:r w:rsidR="00460FCB" w:rsidRPr="00B94A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йдотехнікою.  Методи</w:t>
            </w:r>
            <w:r w:rsidR="00BC1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60FCB" w:rsidRPr="00B94A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озвитку</w:t>
            </w:r>
            <w:r w:rsidR="00BC1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60FCB" w:rsidRPr="00B94A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ам’яті у дітей</w:t>
            </w:r>
            <w:r w:rsidR="00460FCB">
              <w:rPr>
                <w:b/>
                <w:bCs/>
                <w:color w:val="000000"/>
                <w:sz w:val="28"/>
                <w:szCs w:val="28"/>
                <w:lang w:val="uk-UA"/>
              </w:rPr>
              <w:t>»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  <w:r w:rsidR="00460FCB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60FCB" w:rsidRPr="00334A34" w:rsidRDefault="00460FCB" w:rsidP="007D0E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4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Адрес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НЗ</w:t>
            </w:r>
            <w:r w:rsidRPr="00334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селка</w:t>
            </w:r>
            <w:r w:rsidRPr="00334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Шкарівської</w:t>
            </w:r>
            <w:r w:rsidRPr="00334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елищної ради,</w:t>
            </w:r>
            <w:r w:rsidRPr="00460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EB37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улиця Весняна 5а; </w:t>
            </w:r>
            <w:r w:rsidR="00EB37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.Шкарівка; Білоцерківський райо</w:t>
            </w:r>
            <w:r w:rsidRPr="00EB37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.</w:t>
            </w:r>
          </w:p>
          <w:p w:rsidR="00460FCB" w:rsidRPr="00B86959" w:rsidRDefault="00460FCB" w:rsidP="00BC121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4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Доїзд: </w:t>
            </w:r>
            <w:r w:rsidRPr="00334A3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їхати</w:t>
            </w:r>
            <w:r w:rsidRPr="00334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334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B86959" w:rsidRPr="00B86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втостанції</w:t>
            </w:r>
            <w:r w:rsidR="00B8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«</w:t>
            </w:r>
            <w:r w:rsidR="00B86959" w:rsidRPr="00334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Діліжанс» </w:t>
            </w:r>
            <w:r w:rsidR="00B86959" w:rsidRPr="00334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(центральний </w:t>
            </w:r>
            <w:r w:rsidR="00B86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инок</w:t>
            </w:r>
            <w:r w:rsidR="00B86959" w:rsidRPr="00334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), відправлення </w:t>
            </w:r>
            <w:r w:rsidR="00235F7F" w:rsidRPr="00334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8.00</w:t>
            </w:r>
            <w:r w:rsidR="00B86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5618" w:rsidRPr="00334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втобус</w:t>
            </w:r>
            <w:r w:rsidR="00B86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м</w:t>
            </w:r>
            <w:r w:rsidR="00AD5618" w:rsidRPr="00334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B8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«</w:t>
            </w:r>
            <w:r w:rsidR="00AD5618" w:rsidRPr="00334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Біла Ц</w:t>
            </w:r>
            <w:r w:rsidR="00BC1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е</w:t>
            </w:r>
            <w:r w:rsidR="00AD5618" w:rsidRPr="00334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рква</w:t>
            </w:r>
            <w:r w:rsidR="00B8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AD5618" w:rsidRPr="00334A3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–</w:t>
            </w:r>
            <w:r w:rsidR="00B8695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="00AD5618" w:rsidRPr="00B8695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/>
              </w:rPr>
              <w:t>Шкарівка</w:t>
            </w:r>
            <w:r w:rsidRPr="00B8695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/>
              </w:rPr>
              <w:t>»</w:t>
            </w:r>
            <w:r w:rsidRPr="00334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 зупинки </w:t>
            </w:r>
            <w:r w:rsidRPr="00334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«</w:t>
            </w:r>
            <w:r w:rsidR="00B94AB5" w:rsidRPr="00334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Селищна рада</w:t>
            </w:r>
            <w:r w:rsidRPr="00334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»</w:t>
            </w:r>
            <w:r w:rsidR="00B94AB5" w:rsidRPr="00334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 с. Шкарів</w:t>
            </w:r>
            <w:r w:rsidR="00BC1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і</w:t>
            </w:r>
            <w:r w:rsidR="00235F7F" w:rsidRPr="00334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Pr="00334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869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  <w:t>Інші</w:t>
            </w:r>
            <w:r w:rsidR="00BC121F" w:rsidRPr="00B869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B869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  <w:t>можливі</w:t>
            </w:r>
            <w:r w:rsidR="00BC121F" w:rsidRPr="00B869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B869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  <w:t>варіанти</w:t>
            </w:r>
            <w:r w:rsidR="00BC121F" w:rsidRPr="00B869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B869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  <w:t>доїзду</w:t>
            </w:r>
            <w:r w:rsidR="00BC121F" w:rsidRPr="00B869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B869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  <w:t>з’ясовувати</w:t>
            </w:r>
            <w:r w:rsidR="00BC121F" w:rsidRPr="00B869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B869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  <w:t>індивідуально.</w:t>
            </w:r>
          </w:p>
          <w:p w:rsidR="00460FCB" w:rsidRPr="00334A34" w:rsidRDefault="00D4398E" w:rsidP="007D0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чаток проведення: </w:t>
            </w:r>
            <w:r w:rsidR="0074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0.00</w:t>
            </w:r>
            <w:bookmarkStart w:id="0" w:name="_GoBack"/>
            <w:bookmarkEnd w:id="0"/>
          </w:p>
          <w:p w:rsidR="00460FCB" w:rsidRPr="00334A34" w:rsidRDefault="00460FCB" w:rsidP="007D0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актні</w:t>
            </w:r>
            <w:r w:rsidR="00EB3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34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лефони:</w:t>
            </w:r>
          </w:p>
          <w:p w:rsidR="00460FCB" w:rsidRPr="00334A34" w:rsidRDefault="00460FCB" w:rsidP="007D0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7</w:t>
            </w:r>
            <w:r w:rsidR="00EB3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D4398E" w:rsidRPr="00334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680421</w:t>
            </w:r>
            <w:r w:rsidRPr="00334A3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–</w:t>
            </w:r>
            <w:r w:rsidR="00EB37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="00D4398E" w:rsidRPr="00334A3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Кривошей Алла Іванівна</w:t>
            </w:r>
            <w:r w:rsidRPr="00334A3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, керівник</w:t>
            </w:r>
            <w:r w:rsidR="00EB37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34A3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айстер-класу;</w:t>
            </w:r>
          </w:p>
          <w:p w:rsidR="00460FCB" w:rsidRPr="00460FCB" w:rsidRDefault="00460FCB" w:rsidP="00EB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7 989 94 40</w:t>
            </w:r>
            <w:r w:rsidRPr="00334A3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– Нечипорук</w:t>
            </w:r>
            <w:r w:rsidR="00EB37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34A3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дія</w:t>
            </w:r>
            <w:r w:rsidR="00EB37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34A3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Іванівна, координатор</w:t>
            </w:r>
            <w:r w:rsidRPr="00460F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</w:tbl>
    <w:p w:rsidR="00BC121F" w:rsidRDefault="00BC121F" w:rsidP="00460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BC121F" w:rsidTr="00480C47">
        <w:trPr>
          <w:trHeight w:val="4949"/>
        </w:trPr>
        <w:tc>
          <w:tcPr>
            <w:tcW w:w="7960" w:type="dxa"/>
          </w:tcPr>
          <w:p w:rsidR="00BC121F" w:rsidRDefault="00C377C4" w:rsidP="00460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7C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876675" cy="3124200"/>
                  <wp:effectExtent l="19050" t="0" r="9525" b="0"/>
                  <wp:docPr id="1" name="Рисунок 7" descr="C:\Users\Admin\Desktop\120540238_343496403525314_776690782298805921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120540238_343496403525314_776690782298805921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BC121F" w:rsidRDefault="00C377C4" w:rsidP="00460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7C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352925" cy="2952750"/>
                  <wp:effectExtent l="19050" t="0" r="9525" b="0"/>
                  <wp:docPr id="3" name="Рисунок 1" descr="C:\Users\Admin\Desktop\120612015_2843155795920748_753649549537918567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120612015_2843155795920748_753649549537918567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FCB" w:rsidRPr="00460FCB" w:rsidRDefault="00460FCB" w:rsidP="00460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F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60FCB" w:rsidRPr="00460FCB" w:rsidRDefault="00460FCB" w:rsidP="0046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F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2289" w:rsidRPr="00351311" w:rsidRDefault="00460FCB" w:rsidP="00022289">
      <w:pPr>
        <w:pStyle w:val="ac"/>
        <w:jc w:val="center"/>
        <w:rPr>
          <w:rFonts w:ascii="Times New Roman" w:hAnsi="Times New Roman" w:cs="Times New Roman"/>
          <w:sz w:val="32"/>
          <w:lang w:val="uk-UA"/>
        </w:rPr>
      </w:pPr>
      <w:r w:rsidRPr="00460FC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022289" w:rsidRPr="00351311">
        <w:rPr>
          <w:rFonts w:ascii="Times New Roman" w:hAnsi="Times New Roman" w:cs="Times New Roman"/>
          <w:sz w:val="32"/>
          <w:lang w:val="uk-UA"/>
        </w:rPr>
        <w:t>Список</w:t>
      </w:r>
    </w:p>
    <w:p w:rsidR="00022289" w:rsidRPr="00022289" w:rsidRDefault="00022289" w:rsidP="00022289">
      <w:pPr>
        <w:pStyle w:val="ac"/>
        <w:jc w:val="center"/>
        <w:rPr>
          <w:rFonts w:ascii="Times New Roman" w:hAnsi="Times New Roman" w:cs="Times New Roman"/>
          <w:sz w:val="32"/>
          <w:lang w:val="uk-UA"/>
        </w:rPr>
      </w:pPr>
      <w:r w:rsidRPr="00351311">
        <w:rPr>
          <w:rFonts w:ascii="Times New Roman" w:hAnsi="Times New Roman" w:cs="Times New Roman"/>
          <w:sz w:val="32"/>
          <w:lang w:val="uk-UA"/>
        </w:rPr>
        <w:t>учасників обласно</w:t>
      </w:r>
      <w:r>
        <w:rPr>
          <w:rFonts w:ascii="Times New Roman" w:hAnsi="Times New Roman" w:cs="Times New Roman"/>
          <w:sz w:val="32"/>
          <w:lang w:val="uk-UA"/>
        </w:rPr>
        <w:t xml:space="preserve">го </w:t>
      </w:r>
      <w:r w:rsidRPr="000222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йстер-клас</w:t>
      </w:r>
      <w:r w:rsidRPr="0002228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</w:t>
      </w:r>
    </w:p>
    <w:p w:rsidR="00022289" w:rsidRPr="00351311" w:rsidRDefault="00022289" w:rsidP="00022289">
      <w:pPr>
        <w:pStyle w:val="ac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lang w:val="uk-UA"/>
        </w:rPr>
        <w:t>Кривошей Алли Іванівни,</w:t>
      </w:r>
      <w:r>
        <w:rPr>
          <w:rFonts w:ascii="Times New Roman" w:hAnsi="Times New Roman" w:cs="Times New Roman"/>
          <w:sz w:val="32"/>
          <w:lang w:val="uk-UA"/>
        </w:rPr>
        <w:t>завідувача ДНЗ</w:t>
      </w:r>
      <w:r w:rsidRPr="00351311">
        <w:rPr>
          <w:rFonts w:ascii="Times New Roman" w:hAnsi="Times New Roman" w:cs="Times New Roman"/>
          <w:sz w:val="32"/>
          <w:lang w:val="uk-UA"/>
        </w:rPr>
        <w:t>"</w:t>
      </w:r>
      <w:r>
        <w:rPr>
          <w:rFonts w:ascii="Times New Roman" w:hAnsi="Times New Roman" w:cs="Times New Roman"/>
          <w:sz w:val="32"/>
          <w:lang w:val="uk-UA"/>
        </w:rPr>
        <w:t>Веселка</w:t>
      </w:r>
      <w:r w:rsidRPr="00351311">
        <w:rPr>
          <w:rFonts w:ascii="Times New Roman" w:hAnsi="Times New Roman" w:cs="Times New Roman"/>
          <w:sz w:val="32"/>
          <w:lang w:val="uk-UA"/>
        </w:rPr>
        <w:t>"</w:t>
      </w:r>
      <w:r w:rsidR="00193074">
        <w:rPr>
          <w:rFonts w:ascii="Times New Roman" w:hAnsi="Times New Roman" w:cs="Times New Roman"/>
          <w:sz w:val="32"/>
          <w:lang w:val="uk-UA"/>
        </w:rPr>
        <w:t>,</w:t>
      </w:r>
      <w:r w:rsidRPr="00351311">
        <w:rPr>
          <w:rFonts w:ascii="Times New Roman" w:hAnsi="Times New Roman" w:cs="Times New Roman"/>
          <w:sz w:val="32"/>
          <w:lang w:val="uk-UA"/>
        </w:rPr>
        <w:t xml:space="preserve"> </w:t>
      </w:r>
    </w:p>
    <w:p w:rsidR="00022289" w:rsidRPr="00351311" w:rsidRDefault="00022289" w:rsidP="00022289">
      <w:pPr>
        <w:pStyle w:val="ac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із теми </w:t>
      </w:r>
      <w:r>
        <w:rPr>
          <w:rFonts w:ascii="Tahoma" w:hAnsi="Tahoma" w:cs="Tahoma"/>
          <w:color w:val="2C2B2B"/>
          <w:sz w:val="18"/>
          <w:szCs w:val="18"/>
          <w:shd w:val="clear" w:color="auto" w:fill="FFFFFF"/>
          <w:lang w:val="uk-UA"/>
        </w:rPr>
        <w:t>«</w:t>
      </w:r>
      <w:r w:rsidRPr="00C21175">
        <w:rPr>
          <w:rStyle w:val="ad"/>
          <w:rFonts w:ascii="Times New Roman" w:hAnsi="Times New Roman" w:cs="Times New Roman"/>
          <w:i/>
          <w:color w:val="2C2B2B"/>
          <w:sz w:val="32"/>
          <w:szCs w:val="32"/>
          <w:shd w:val="clear" w:color="auto" w:fill="FFFFFF"/>
          <w:lang w:val="uk-UA"/>
        </w:rPr>
        <w:t>Розвиток</w:t>
      </w:r>
      <w:r>
        <w:rPr>
          <w:rStyle w:val="ad"/>
          <w:rFonts w:ascii="Times New Roman" w:hAnsi="Times New Roman" w:cs="Times New Roman"/>
          <w:i/>
          <w:color w:val="2C2B2B"/>
          <w:sz w:val="32"/>
          <w:szCs w:val="32"/>
          <w:shd w:val="clear" w:color="auto" w:fill="FFFFFF"/>
          <w:lang w:val="uk-UA"/>
        </w:rPr>
        <w:t xml:space="preserve"> </w:t>
      </w:r>
      <w:r w:rsidRPr="00C21175">
        <w:rPr>
          <w:rStyle w:val="ad"/>
          <w:rFonts w:ascii="Times New Roman" w:hAnsi="Times New Roman" w:cs="Times New Roman"/>
          <w:i/>
          <w:color w:val="2C2B2B"/>
          <w:sz w:val="32"/>
          <w:szCs w:val="32"/>
          <w:shd w:val="clear" w:color="auto" w:fill="FFFFFF"/>
          <w:lang w:val="uk-UA"/>
        </w:rPr>
        <w:t>творчих</w:t>
      </w:r>
      <w:r>
        <w:rPr>
          <w:rStyle w:val="ad"/>
          <w:rFonts w:ascii="Times New Roman" w:hAnsi="Times New Roman" w:cs="Times New Roman"/>
          <w:i/>
          <w:color w:val="2C2B2B"/>
          <w:sz w:val="32"/>
          <w:szCs w:val="32"/>
          <w:shd w:val="clear" w:color="auto" w:fill="FFFFFF"/>
          <w:lang w:val="uk-UA"/>
        </w:rPr>
        <w:t xml:space="preserve"> </w:t>
      </w:r>
      <w:r w:rsidRPr="00C21175">
        <w:rPr>
          <w:rStyle w:val="ad"/>
          <w:rFonts w:ascii="Times New Roman" w:hAnsi="Times New Roman" w:cs="Times New Roman"/>
          <w:i/>
          <w:color w:val="2C2B2B"/>
          <w:sz w:val="32"/>
          <w:szCs w:val="32"/>
          <w:shd w:val="clear" w:color="auto" w:fill="FFFFFF"/>
          <w:lang w:val="uk-UA"/>
        </w:rPr>
        <w:t>здібностей</w:t>
      </w:r>
      <w:r>
        <w:rPr>
          <w:rStyle w:val="ad"/>
          <w:rFonts w:ascii="Times New Roman" w:hAnsi="Times New Roman" w:cs="Times New Roman"/>
          <w:i/>
          <w:color w:val="2C2B2B"/>
          <w:sz w:val="32"/>
          <w:szCs w:val="32"/>
          <w:shd w:val="clear" w:color="auto" w:fill="FFFFFF"/>
          <w:lang w:val="uk-UA"/>
        </w:rPr>
        <w:t xml:space="preserve"> </w:t>
      </w:r>
      <w:r w:rsidRPr="00C21175">
        <w:rPr>
          <w:rStyle w:val="ad"/>
          <w:rFonts w:ascii="Times New Roman" w:hAnsi="Times New Roman" w:cs="Times New Roman"/>
          <w:i/>
          <w:color w:val="2C2B2B"/>
          <w:sz w:val="32"/>
          <w:szCs w:val="32"/>
          <w:shd w:val="clear" w:color="auto" w:fill="FFFFFF"/>
          <w:lang w:val="uk-UA"/>
        </w:rPr>
        <w:t>дітей</w:t>
      </w:r>
      <w:r>
        <w:rPr>
          <w:rStyle w:val="ad"/>
          <w:rFonts w:ascii="Times New Roman" w:hAnsi="Times New Roman" w:cs="Times New Roman"/>
          <w:i/>
          <w:color w:val="2C2B2B"/>
          <w:sz w:val="32"/>
          <w:szCs w:val="32"/>
          <w:shd w:val="clear" w:color="auto" w:fill="FFFFFF"/>
          <w:lang w:val="uk-UA"/>
        </w:rPr>
        <w:t xml:space="preserve"> </w:t>
      </w:r>
      <w:r w:rsidRPr="00C21175">
        <w:rPr>
          <w:rStyle w:val="ad"/>
          <w:rFonts w:ascii="Times New Roman" w:hAnsi="Times New Roman" w:cs="Times New Roman"/>
          <w:i/>
          <w:color w:val="2C2B2B"/>
          <w:sz w:val="32"/>
          <w:szCs w:val="32"/>
          <w:shd w:val="clear" w:color="auto" w:fill="FFFFFF"/>
          <w:lang w:val="uk-UA"/>
        </w:rPr>
        <w:t>дошкільного</w:t>
      </w:r>
      <w:r>
        <w:rPr>
          <w:rStyle w:val="ad"/>
          <w:rFonts w:ascii="Times New Roman" w:hAnsi="Times New Roman" w:cs="Times New Roman"/>
          <w:i/>
          <w:color w:val="2C2B2B"/>
          <w:sz w:val="32"/>
          <w:szCs w:val="32"/>
          <w:shd w:val="clear" w:color="auto" w:fill="FFFFFF"/>
          <w:lang w:val="uk-UA"/>
        </w:rPr>
        <w:t xml:space="preserve"> </w:t>
      </w:r>
      <w:r w:rsidRPr="00C21175">
        <w:rPr>
          <w:rStyle w:val="ad"/>
          <w:rFonts w:ascii="Times New Roman" w:hAnsi="Times New Roman" w:cs="Times New Roman"/>
          <w:i/>
          <w:color w:val="2C2B2B"/>
          <w:sz w:val="32"/>
          <w:szCs w:val="32"/>
          <w:shd w:val="clear" w:color="auto" w:fill="FFFFFF"/>
          <w:lang w:val="uk-UA"/>
        </w:rPr>
        <w:t>віку</w:t>
      </w:r>
      <w:r>
        <w:rPr>
          <w:rStyle w:val="ad"/>
          <w:rFonts w:ascii="Times New Roman" w:hAnsi="Times New Roman" w:cs="Times New Roman"/>
          <w:i/>
          <w:color w:val="2C2B2B"/>
          <w:sz w:val="32"/>
          <w:szCs w:val="32"/>
          <w:shd w:val="clear" w:color="auto" w:fill="FFFFFF"/>
          <w:lang w:val="uk-UA"/>
        </w:rPr>
        <w:t xml:space="preserve"> </w:t>
      </w:r>
      <w:r w:rsidRPr="00C21175">
        <w:rPr>
          <w:rStyle w:val="ad"/>
          <w:rFonts w:ascii="Times New Roman" w:hAnsi="Times New Roman" w:cs="Times New Roman"/>
          <w:i/>
          <w:color w:val="2C2B2B"/>
          <w:sz w:val="32"/>
          <w:szCs w:val="32"/>
          <w:shd w:val="clear" w:color="auto" w:fill="FFFFFF"/>
          <w:lang w:val="uk-UA"/>
        </w:rPr>
        <w:t>засобами</w:t>
      </w:r>
      <w:r>
        <w:rPr>
          <w:rStyle w:val="ad"/>
          <w:rFonts w:ascii="Times New Roman" w:hAnsi="Times New Roman" w:cs="Times New Roman"/>
          <w:i/>
          <w:color w:val="2C2B2B"/>
          <w:sz w:val="32"/>
          <w:szCs w:val="32"/>
          <w:shd w:val="clear" w:color="auto" w:fill="FFFFFF"/>
          <w:lang w:val="uk-UA"/>
        </w:rPr>
        <w:t xml:space="preserve"> </w:t>
      </w:r>
      <w:r w:rsidRPr="00C21175">
        <w:rPr>
          <w:rStyle w:val="ad"/>
          <w:rFonts w:ascii="Times New Roman" w:hAnsi="Times New Roman" w:cs="Times New Roman"/>
          <w:i/>
          <w:color w:val="2C2B2B"/>
          <w:sz w:val="32"/>
          <w:szCs w:val="32"/>
          <w:shd w:val="clear" w:color="auto" w:fill="FFFFFF"/>
          <w:lang w:val="uk-UA"/>
        </w:rPr>
        <w:t>ейдетики»</w:t>
      </w:r>
    </w:p>
    <w:p w:rsidR="00022289" w:rsidRDefault="00022289" w:rsidP="00022289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>
        <w:rPr>
          <w:rStyle w:val="163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хователів, вихователів-методистів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закладів дошкільної освіти</w:t>
      </w:r>
    </w:p>
    <w:p w:rsidR="00022289" w:rsidRPr="00303983" w:rsidRDefault="00022289" w:rsidP="00022289">
      <w:pPr>
        <w:pStyle w:val="ac"/>
        <w:rPr>
          <w:rFonts w:ascii="Times New Roman" w:hAnsi="Times New Roman" w:cs="Times New Roman"/>
          <w:i/>
          <w:sz w:val="28"/>
          <w:lang w:val="uk-UA"/>
        </w:rPr>
      </w:pPr>
    </w:p>
    <w:tbl>
      <w:tblPr>
        <w:tblStyle w:val="ab"/>
        <w:tblW w:w="16248" w:type="dxa"/>
        <w:tblLook w:val="04A0"/>
      </w:tblPr>
      <w:tblGrid>
        <w:gridCol w:w="858"/>
        <w:gridCol w:w="3849"/>
        <w:gridCol w:w="3087"/>
        <w:gridCol w:w="4283"/>
        <w:gridCol w:w="1499"/>
        <w:gridCol w:w="916"/>
        <w:gridCol w:w="860"/>
        <w:gridCol w:w="896"/>
      </w:tblGrid>
      <w:tr w:rsidR="005C528B" w:rsidRPr="005C528B" w:rsidTr="00193074">
        <w:tc>
          <w:tcPr>
            <w:tcW w:w="858" w:type="dxa"/>
            <w:vMerge w:val="restart"/>
          </w:tcPr>
          <w:p w:rsidR="00022289" w:rsidRPr="005C528B" w:rsidRDefault="00022289" w:rsidP="00971C68">
            <w:pPr>
              <w:pStyle w:val="ac"/>
              <w:ind w:left="36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22289" w:rsidRPr="005C528B" w:rsidRDefault="00022289" w:rsidP="00971C68">
            <w:pPr>
              <w:pStyle w:val="ac"/>
              <w:ind w:left="36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№</w:t>
            </w:r>
          </w:p>
        </w:tc>
        <w:tc>
          <w:tcPr>
            <w:tcW w:w="3849" w:type="dxa"/>
            <w:vMerge w:val="restart"/>
          </w:tcPr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Район, місто, ОТГ</w:t>
            </w:r>
          </w:p>
        </w:tc>
        <w:tc>
          <w:tcPr>
            <w:tcW w:w="3087" w:type="dxa"/>
            <w:vMerge w:val="restart"/>
          </w:tcPr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ПІБ</w:t>
            </w:r>
          </w:p>
        </w:tc>
        <w:tc>
          <w:tcPr>
            <w:tcW w:w="4283" w:type="dxa"/>
            <w:vMerge w:val="restart"/>
          </w:tcPr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Заклад освіти</w:t>
            </w:r>
          </w:p>
        </w:tc>
        <w:tc>
          <w:tcPr>
            <w:tcW w:w="1499" w:type="dxa"/>
            <w:vMerge w:val="restart"/>
          </w:tcPr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Посада</w:t>
            </w:r>
          </w:p>
        </w:tc>
        <w:tc>
          <w:tcPr>
            <w:tcW w:w="2672" w:type="dxa"/>
            <w:gridSpan w:val="3"/>
          </w:tcPr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Відвідування</w:t>
            </w:r>
          </w:p>
        </w:tc>
      </w:tr>
      <w:tr w:rsidR="005C528B" w:rsidRPr="005C528B" w:rsidTr="00193074">
        <w:tc>
          <w:tcPr>
            <w:tcW w:w="858" w:type="dxa"/>
            <w:vMerge/>
          </w:tcPr>
          <w:p w:rsidR="00022289" w:rsidRPr="005C528B" w:rsidRDefault="00022289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849" w:type="dxa"/>
            <w:vMerge/>
          </w:tcPr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087" w:type="dxa"/>
            <w:vMerge/>
          </w:tcPr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283" w:type="dxa"/>
            <w:vMerge/>
          </w:tcPr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99" w:type="dxa"/>
            <w:vMerge/>
          </w:tcPr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1зан.</w:t>
            </w:r>
          </w:p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25.11.</w:t>
            </w:r>
          </w:p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202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022289" w:rsidRPr="005C528B" w:rsidRDefault="00022289" w:rsidP="00022289">
            <w:pPr>
              <w:pStyle w:val="ac"/>
              <w:ind w:right="-164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2 зан.</w:t>
            </w:r>
          </w:p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022289" w:rsidRPr="005C528B" w:rsidRDefault="00022289" w:rsidP="00022289">
            <w:pPr>
              <w:pStyle w:val="ac"/>
              <w:ind w:right="-108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3 зан.</w:t>
            </w:r>
          </w:p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A66134" w:rsidRPr="005C528B" w:rsidTr="00193074">
        <w:tc>
          <w:tcPr>
            <w:tcW w:w="858" w:type="dxa"/>
          </w:tcPr>
          <w:p w:rsidR="00A66134" w:rsidRPr="005C528B" w:rsidRDefault="00A66134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A66134" w:rsidRDefault="00A66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лоцерківський район</w:t>
            </w:r>
          </w:p>
        </w:tc>
        <w:tc>
          <w:tcPr>
            <w:tcW w:w="3087" w:type="dxa"/>
            <w:vAlign w:val="bottom"/>
          </w:tcPr>
          <w:p w:rsidR="00A66134" w:rsidRDefault="00A66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лька Оксана Миколаївна</w:t>
            </w:r>
          </w:p>
        </w:tc>
        <w:tc>
          <w:tcPr>
            <w:tcW w:w="4283" w:type="dxa"/>
            <w:vAlign w:val="bottom"/>
          </w:tcPr>
          <w:p w:rsidR="00A66134" w:rsidRDefault="00A66134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шівське</w:t>
            </w:r>
            <w:r w:rsidR="00971C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виховне</w:t>
            </w:r>
            <w:r w:rsidR="00971C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'єднання "Загальноосвітня</w:t>
            </w:r>
            <w:r w:rsidR="00971C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І-ІІ ступенів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</w:t>
            </w:r>
            <w:r w:rsidR="00971C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лоцерківської</w:t>
            </w:r>
            <w:r w:rsidR="00971C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ї ради Київської</w:t>
            </w:r>
            <w:r w:rsidR="00971C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499" w:type="dxa"/>
          </w:tcPr>
          <w:p w:rsidR="00A66134" w:rsidRDefault="00A66134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A66134" w:rsidRDefault="00A66134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A66134" w:rsidRDefault="00A66134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A66134" w:rsidRDefault="00A66134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6B12D7" w:rsidRPr="005C528B" w:rsidTr="00193074">
        <w:tc>
          <w:tcPr>
            <w:tcW w:w="858" w:type="dxa"/>
          </w:tcPr>
          <w:p w:rsidR="006B12D7" w:rsidRPr="005C528B" w:rsidRDefault="006B12D7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6B12D7" w:rsidRDefault="006B1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церківський район</w:t>
            </w:r>
          </w:p>
        </w:tc>
        <w:tc>
          <w:tcPr>
            <w:tcW w:w="3087" w:type="dxa"/>
            <w:vAlign w:val="bottom"/>
          </w:tcPr>
          <w:p w:rsidR="006B12D7" w:rsidRDefault="006B1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евич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я Вікторівна</w:t>
            </w:r>
          </w:p>
        </w:tc>
        <w:tc>
          <w:tcPr>
            <w:tcW w:w="4283" w:type="dxa"/>
            <w:vAlign w:val="bottom"/>
          </w:tcPr>
          <w:p w:rsidR="006B12D7" w:rsidRDefault="006B1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З (ясла-садок)« Веселка» Шкарівської сільської ради Білоцерківського району Київської області</w:t>
            </w:r>
          </w:p>
        </w:tc>
        <w:tc>
          <w:tcPr>
            <w:tcW w:w="1499" w:type="dxa"/>
          </w:tcPr>
          <w:p w:rsidR="006B12D7" w:rsidRDefault="006B12D7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хователь-методист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B12D7" w:rsidRDefault="006B12D7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6B12D7" w:rsidRDefault="006B12D7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6B12D7" w:rsidRDefault="006B12D7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6B12D7" w:rsidRPr="005C528B" w:rsidTr="00193074">
        <w:tc>
          <w:tcPr>
            <w:tcW w:w="858" w:type="dxa"/>
          </w:tcPr>
          <w:p w:rsidR="006B12D7" w:rsidRPr="005C528B" w:rsidRDefault="006B12D7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6B12D7" w:rsidRDefault="006B1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церківський район</w:t>
            </w:r>
          </w:p>
        </w:tc>
        <w:tc>
          <w:tcPr>
            <w:tcW w:w="3087" w:type="dxa"/>
            <w:vAlign w:val="bottom"/>
          </w:tcPr>
          <w:p w:rsidR="006B12D7" w:rsidRDefault="006B1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евчук Ольга</w:t>
            </w:r>
            <w:r w:rsidR="00844B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лександрівна</w:t>
            </w:r>
          </w:p>
        </w:tc>
        <w:tc>
          <w:tcPr>
            <w:tcW w:w="4283" w:type="dxa"/>
            <w:vAlign w:val="bottom"/>
          </w:tcPr>
          <w:p w:rsidR="006B12D7" w:rsidRDefault="006B1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 « Ялинка» Фурсівської ОТГ</w:t>
            </w:r>
          </w:p>
        </w:tc>
        <w:tc>
          <w:tcPr>
            <w:tcW w:w="1499" w:type="dxa"/>
          </w:tcPr>
          <w:p w:rsidR="006B12D7" w:rsidRDefault="006B12D7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ідувач - 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B12D7" w:rsidRDefault="006B12D7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6B12D7" w:rsidRDefault="006B12D7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6B12D7" w:rsidRDefault="006B12D7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6B12D7" w:rsidRPr="005C528B" w:rsidTr="00193074">
        <w:tc>
          <w:tcPr>
            <w:tcW w:w="858" w:type="dxa"/>
          </w:tcPr>
          <w:p w:rsidR="006B12D7" w:rsidRPr="005C528B" w:rsidRDefault="006B12D7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6B12D7" w:rsidRDefault="006B1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церківський район</w:t>
            </w:r>
          </w:p>
        </w:tc>
        <w:tc>
          <w:tcPr>
            <w:tcW w:w="3087" w:type="dxa"/>
            <w:vAlign w:val="bottom"/>
          </w:tcPr>
          <w:p w:rsidR="006B12D7" w:rsidRDefault="006B1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лас Наталія Петрівна</w:t>
            </w:r>
          </w:p>
        </w:tc>
        <w:tc>
          <w:tcPr>
            <w:tcW w:w="4283" w:type="dxa"/>
            <w:vAlign w:val="bottom"/>
          </w:tcPr>
          <w:p w:rsidR="006B12D7" w:rsidRDefault="006B1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З (ясла-садок)« Веселка» Шкарівської сільської ради Білоцерківського району Київської області</w:t>
            </w:r>
          </w:p>
        </w:tc>
        <w:tc>
          <w:tcPr>
            <w:tcW w:w="1499" w:type="dxa"/>
          </w:tcPr>
          <w:p w:rsidR="006B12D7" w:rsidRDefault="006B12D7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B12D7" w:rsidRDefault="006B12D7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6B12D7" w:rsidRDefault="006B12D7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6B12D7" w:rsidRDefault="006B12D7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6B12D7" w:rsidRPr="005C528B" w:rsidTr="00193074">
        <w:tc>
          <w:tcPr>
            <w:tcW w:w="858" w:type="dxa"/>
          </w:tcPr>
          <w:p w:rsidR="006B12D7" w:rsidRPr="005C528B" w:rsidRDefault="006B12D7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6B12D7" w:rsidRDefault="006B1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церківський район</w:t>
            </w:r>
          </w:p>
        </w:tc>
        <w:tc>
          <w:tcPr>
            <w:tcW w:w="3087" w:type="dxa"/>
            <w:vAlign w:val="bottom"/>
          </w:tcPr>
          <w:p w:rsidR="006B12D7" w:rsidRDefault="006B12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арченко Богдана Миколаївна</w:t>
            </w:r>
          </w:p>
        </w:tc>
        <w:tc>
          <w:tcPr>
            <w:tcW w:w="4283" w:type="dxa"/>
            <w:vAlign w:val="bottom"/>
          </w:tcPr>
          <w:p w:rsidR="006B12D7" w:rsidRDefault="006B12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З (ясла-садок)« Веселка» Шкарівської сільської ради Білоцерківського району Київської області</w:t>
            </w:r>
          </w:p>
        </w:tc>
        <w:tc>
          <w:tcPr>
            <w:tcW w:w="1499" w:type="dxa"/>
          </w:tcPr>
          <w:p w:rsidR="006B12D7" w:rsidRDefault="006B12D7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B12D7" w:rsidRDefault="006B12D7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6B12D7" w:rsidRDefault="006B12D7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6B12D7" w:rsidRDefault="006B12D7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6B12D7" w:rsidRPr="005C528B" w:rsidTr="00193074">
        <w:tc>
          <w:tcPr>
            <w:tcW w:w="858" w:type="dxa"/>
          </w:tcPr>
          <w:p w:rsidR="006B12D7" w:rsidRPr="005C528B" w:rsidRDefault="006B12D7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6B12D7" w:rsidRDefault="006B1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церківський район</w:t>
            </w:r>
          </w:p>
        </w:tc>
        <w:tc>
          <w:tcPr>
            <w:tcW w:w="3087" w:type="dxa"/>
            <w:vAlign w:val="bottom"/>
          </w:tcPr>
          <w:p w:rsidR="006B12D7" w:rsidRDefault="006B1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рпенко Тетяна Сергіївна</w:t>
            </w:r>
          </w:p>
        </w:tc>
        <w:tc>
          <w:tcPr>
            <w:tcW w:w="4283" w:type="dxa"/>
            <w:vAlign w:val="bottom"/>
          </w:tcPr>
          <w:p w:rsidR="006B12D7" w:rsidRDefault="006B1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З (ясла-садок)« Веселка» Шкарівської сільської ради Білоцерківського району Київської області</w:t>
            </w:r>
          </w:p>
        </w:tc>
        <w:tc>
          <w:tcPr>
            <w:tcW w:w="1499" w:type="dxa"/>
          </w:tcPr>
          <w:p w:rsidR="006B12D7" w:rsidRDefault="006B12D7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B12D7" w:rsidRDefault="006B12D7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6B12D7" w:rsidRDefault="006B12D7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6B12D7" w:rsidRDefault="006B12D7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6B12D7" w:rsidRPr="005C528B" w:rsidTr="00193074">
        <w:tc>
          <w:tcPr>
            <w:tcW w:w="858" w:type="dxa"/>
          </w:tcPr>
          <w:p w:rsidR="006B12D7" w:rsidRPr="005C528B" w:rsidRDefault="006B12D7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6B12D7" w:rsidRDefault="006B12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церківський район</w:t>
            </w:r>
          </w:p>
        </w:tc>
        <w:tc>
          <w:tcPr>
            <w:tcW w:w="3087" w:type="dxa"/>
            <w:vAlign w:val="bottom"/>
          </w:tcPr>
          <w:p w:rsidR="006B12D7" w:rsidRDefault="006B12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лас Світлана Петрівна</w:t>
            </w:r>
          </w:p>
        </w:tc>
        <w:tc>
          <w:tcPr>
            <w:tcW w:w="4283" w:type="dxa"/>
            <w:vAlign w:val="bottom"/>
          </w:tcPr>
          <w:p w:rsidR="006B12D7" w:rsidRDefault="006B12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НЗ (ясла-садок)« Веселка» Шкарівської сільської ради Білоцерківського району Київ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ласті</w:t>
            </w:r>
          </w:p>
        </w:tc>
        <w:tc>
          <w:tcPr>
            <w:tcW w:w="1499" w:type="dxa"/>
          </w:tcPr>
          <w:p w:rsidR="006B12D7" w:rsidRDefault="006B12D7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B12D7" w:rsidRDefault="006B12D7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6B12D7" w:rsidRDefault="006B12D7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6B12D7" w:rsidRDefault="006B12D7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533FAE" w:rsidRPr="005C528B" w:rsidTr="00193074">
        <w:tc>
          <w:tcPr>
            <w:tcW w:w="858" w:type="dxa"/>
          </w:tcPr>
          <w:p w:rsidR="00533FAE" w:rsidRPr="005C528B" w:rsidRDefault="00533FAE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533FAE" w:rsidRDefault="00533F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церківський район</w:t>
            </w:r>
          </w:p>
        </w:tc>
        <w:tc>
          <w:tcPr>
            <w:tcW w:w="3087" w:type="dxa"/>
            <w:vAlign w:val="bottom"/>
          </w:tcPr>
          <w:p w:rsidR="00533FAE" w:rsidRDefault="00533F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рковська Оксана Григорівна</w:t>
            </w:r>
          </w:p>
        </w:tc>
        <w:tc>
          <w:tcPr>
            <w:tcW w:w="4283" w:type="dxa"/>
            <w:vAlign w:val="bottom"/>
          </w:tcPr>
          <w:p w:rsidR="00533FAE" w:rsidRDefault="00533F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З (ясла-садок) « Веселка» Шкарівської сільської ради Білоцерківського району Київської області</w:t>
            </w:r>
          </w:p>
        </w:tc>
        <w:tc>
          <w:tcPr>
            <w:tcW w:w="1499" w:type="dxa"/>
          </w:tcPr>
          <w:p w:rsidR="00533FAE" w:rsidRDefault="00533FAE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533FAE" w:rsidRDefault="00533FAE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533FAE" w:rsidRDefault="00533FAE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533FAE" w:rsidRDefault="00533FAE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5C528B" w:rsidRPr="005C528B" w:rsidTr="00193074">
        <w:tc>
          <w:tcPr>
            <w:tcW w:w="858" w:type="dxa"/>
          </w:tcPr>
          <w:p w:rsidR="00022289" w:rsidRPr="005C528B" w:rsidRDefault="00022289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022289" w:rsidRPr="005C528B" w:rsidRDefault="00022289" w:rsidP="0093202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0"/>
              </w:rPr>
              <w:t>Васильківський район</w:t>
            </w:r>
          </w:p>
        </w:tc>
        <w:tc>
          <w:tcPr>
            <w:tcW w:w="3087" w:type="dxa"/>
            <w:vAlign w:val="bottom"/>
          </w:tcPr>
          <w:p w:rsidR="00022289" w:rsidRPr="005C528B" w:rsidRDefault="00022289" w:rsidP="0093202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0"/>
              </w:rPr>
              <w:t>Днесь НаталіяІванівна</w:t>
            </w:r>
          </w:p>
        </w:tc>
        <w:tc>
          <w:tcPr>
            <w:tcW w:w="4283" w:type="dxa"/>
            <w:vAlign w:val="bottom"/>
          </w:tcPr>
          <w:p w:rsidR="00022289" w:rsidRPr="005C528B" w:rsidRDefault="00022289" w:rsidP="0093202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0"/>
              </w:rPr>
              <w:t>ЗДО(ясла-садок)"Золотізернята"</w:t>
            </w:r>
          </w:p>
        </w:tc>
        <w:tc>
          <w:tcPr>
            <w:tcW w:w="1499" w:type="dxa"/>
          </w:tcPr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 w:rsidRPr="005C528B"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28B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C528B" w:rsidRPr="005C528B" w:rsidTr="00193074">
        <w:tc>
          <w:tcPr>
            <w:tcW w:w="858" w:type="dxa"/>
          </w:tcPr>
          <w:p w:rsidR="00022289" w:rsidRPr="005C528B" w:rsidRDefault="00022289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022289" w:rsidRPr="005C528B" w:rsidRDefault="00022289" w:rsidP="0093202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0"/>
              </w:rPr>
              <w:t>Васильківський район</w:t>
            </w:r>
          </w:p>
        </w:tc>
        <w:tc>
          <w:tcPr>
            <w:tcW w:w="3087" w:type="dxa"/>
            <w:vAlign w:val="bottom"/>
          </w:tcPr>
          <w:p w:rsidR="00022289" w:rsidRPr="005C528B" w:rsidRDefault="00022289" w:rsidP="0093202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0"/>
              </w:rPr>
              <w:t>Крецул Ганна Дмитрiвна</w:t>
            </w:r>
          </w:p>
        </w:tc>
        <w:tc>
          <w:tcPr>
            <w:tcW w:w="4283" w:type="dxa"/>
            <w:vAlign w:val="bottom"/>
          </w:tcPr>
          <w:p w:rsidR="00022289" w:rsidRPr="005C528B" w:rsidRDefault="00022289" w:rsidP="0093202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0"/>
              </w:rPr>
              <w:t>ЗДО "Золотiзернята" Глеваськоiселищноi ради</w:t>
            </w:r>
          </w:p>
        </w:tc>
        <w:tc>
          <w:tcPr>
            <w:tcW w:w="1499" w:type="dxa"/>
          </w:tcPr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 w:rsidRPr="005C528B"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5C528B" w:rsidRPr="005C528B" w:rsidTr="00193074">
        <w:tc>
          <w:tcPr>
            <w:tcW w:w="858" w:type="dxa"/>
          </w:tcPr>
          <w:p w:rsidR="00022289" w:rsidRPr="005C528B" w:rsidRDefault="00022289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022289" w:rsidRPr="005C528B" w:rsidRDefault="00022289" w:rsidP="0093202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ківський район</w:t>
            </w:r>
          </w:p>
        </w:tc>
        <w:tc>
          <w:tcPr>
            <w:tcW w:w="3087" w:type="dxa"/>
            <w:vAlign w:val="bottom"/>
          </w:tcPr>
          <w:p w:rsidR="00022289" w:rsidRPr="005C528B" w:rsidRDefault="00022289" w:rsidP="0093202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Глівінська Оксана Миколаївна</w:t>
            </w:r>
          </w:p>
        </w:tc>
        <w:tc>
          <w:tcPr>
            <w:tcW w:w="4283" w:type="dxa"/>
            <w:vAlign w:val="bottom"/>
          </w:tcPr>
          <w:p w:rsidR="00022289" w:rsidRPr="005C528B" w:rsidRDefault="00022289" w:rsidP="0093202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ЗДО (ясла-садок) «Дзвіночок» Гребінківськоїселищної</w:t>
            </w:r>
          </w:p>
        </w:tc>
        <w:tc>
          <w:tcPr>
            <w:tcW w:w="1499" w:type="dxa"/>
          </w:tcPr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 w:rsidRPr="005C528B"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022289" w:rsidRPr="005C528B" w:rsidRDefault="00022289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71C68" w:rsidRPr="005C528B" w:rsidTr="00193074">
        <w:tc>
          <w:tcPr>
            <w:tcW w:w="858" w:type="dxa"/>
          </w:tcPr>
          <w:p w:rsidR="00971C68" w:rsidRPr="005C528B" w:rsidRDefault="00971C68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971C68" w:rsidRPr="005C528B" w:rsidRDefault="00971C68" w:rsidP="00FD337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ківський район</w:t>
            </w:r>
          </w:p>
        </w:tc>
        <w:tc>
          <w:tcPr>
            <w:tcW w:w="3087" w:type="dxa"/>
            <w:vAlign w:val="bottom"/>
          </w:tcPr>
          <w:p w:rsidR="00971C68" w:rsidRPr="005C528B" w:rsidRDefault="00971C68" w:rsidP="00FD337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Днесь НаталіяІванівна</w:t>
            </w:r>
          </w:p>
        </w:tc>
        <w:tc>
          <w:tcPr>
            <w:tcW w:w="4283" w:type="dxa"/>
            <w:vAlign w:val="bottom"/>
          </w:tcPr>
          <w:p w:rsidR="00971C68" w:rsidRPr="005C528B" w:rsidRDefault="00971C68" w:rsidP="00FD337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ЗДО(ясла-садок)"Золотізернята</w:t>
            </w:r>
          </w:p>
        </w:tc>
        <w:tc>
          <w:tcPr>
            <w:tcW w:w="1499" w:type="dxa"/>
          </w:tcPr>
          <w:p w:rsidR="00971C68" w:rsidRPr="005C528B" w:rsidRDefault="00971C68" w:rsidP="00FD3371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 w:rsidRPr="005C528B"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71C68" w:rsidRPr="005C528B" w:rsidRDefault="00971C68" w:rsidP="00FD3371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971C68" w:rsidRPr="005C528B" w:rsidRDefault="00971C68" w:rsidP="00FD3371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971C68" w:rsidRPr="005C528B" w:rsidRDefault="00971C68" w:rsidP="00FD3371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71C68" w:rsidRPr="005C528B" w:rsidTr="00193074">
        <w:tc>
          <w:tcPr>
            <w:tcW w:w="858" w:type="dxa"/>
          </w:tcPr>
          <w:p w:rsidR="00971C68" w:rsidRPr="005C528B" w:rsidRDefault="00971C68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971C68" w:rsidRPr="005C528B" w:rsidRDefault="00971C68" w:rsidP="00EF1D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ківський район</w:t>
            </w:r>
          </w:p>
        </w:tc>
        <w:tc>
          <w:tcPr>
            <w:tcW w:w="3087" w:type="dxa"/>
            <w:vAlign w:val="bottom"/>
          </w:tcPr>
          <w:p w:rsidR="00971C68" w:rsidRPr="005C528B" w:rsidRDefault="00971C68" w:rsidP="00EF1D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Люта Лариса Анатоліївна</w:t>
            </w:r>
          </w:p>
        </w:tc>
        <w:tc>
          <w:tcPr>
            <w:tcW w:w="4283" w:type="dxa"/>
            <w:vAlign w:val="bottom"/>
          </w:tcPr>
          <w:p w:rsidR="00971C68" w:rsidRPr="005C528B" w:rsidRDefault="00971C68" w:rsidP="00EF1D1F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ЗДО (ясла-садок) «Дзвіночок» Гребінківськоїселищної</w:t>
            </w:r>
          </w:p>
        </w:tc>
        <w:tc>
          <w:tcPr>
            <w:tcW w:w="1499" w:type="dxa"/>
          </w:tcPr>
          <w:p w:rsidR="00971C68" w:rsidRPr="005C528B" w:rsidRDefault="00971C68" w:rsidP="00EF1D1F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 w:rsidRPr="005C528B"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71C68" w:rsidRPr="005C528B" w:rsidRDefault="00971C68" w:rsidP="00EF1D1F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971C68" w:rsidRPr="005C528B" w:rsidRDefault="00971C68" w:rsidP="00EF1D1F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971C68" w:rsidRPr="005C528B" w:rsidRDefault="00971C68" w:rsidP="00EF1D1F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71C68" w:rsidRPr="005C528B" w:rsidTr="00193074">
        <w:tc>
          <w:tcPr>
            <w:tcW w:w="858" w:type="dxa"/>
          </w:tcPr>
          <w:p w:rsidR="00971C68" w:rsidRPr="005C528B" w:rsidRDefault="00971C68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971C68" w:rsidRPr="005C528B" w:rsidRDefault="00971C68" w:rsidP="00EF1D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ківський район</w:t>
            </w:r>
          </w:p>
        </w:tc>
        <w:tc>
          <w:tcPr>
            <w:tcW w:w="3087" w:type="dxa"/>
            <w:vAlign w:val="bottom"/>
          </w:tcPr>
          <w:p w:rsidR="00971C68" w:rsidRPr="005C528B" w:rsidRDefault="00971C68" w:rsidP="00EF1D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Ганіченко Оксана Юріївна</w:t>
            </w:r>
          </w:p>
        </w:tc>
        <w:tc>
          <w:tcPr>
            <w:tcW w:w="4283" w:type="dxa"/>
            <w:vAlign w:val="bottom"/>
          </w:tcPr>
          <w:p w:rsidR="00971C68" w:rsidRPr="005C528B" w:rsidRDefault="00971C68" w:rsidP="00EF1D1F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ільнийнавчальний заклад (ясла-садок) "Колосочок</w:t>
            </w:r>
          </w:p>
        </w:tc>
        <w:tc>
          <w:tcPr>
            <w:tcW w:w="1499" w:type="dxa"/>
          </w:tcPr>
          <w:p w:rsidR="00971C68" w:rsidRPr="005C528B" w:rsidRDefault="00971C68" w:rsidP="00EF1D1F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 w:rsidRPr="005C528B"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71C68" w:rsidRPr="005C528B" w:rsidRDefault="00971C68" w:rsidP="00EF1D1F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971C68" w:rsidRPr="005C528B" w:rsidRDefault="00971C68" w:rsidP="00EF1D1F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971C68" w:rsidRPr="005C528B" w:rsidRDefault="00971C68" w:rsidP="00EF1D1F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71C68" w:rsidRPr="005C528B" w:rsidTr="00193074">
        <w:tc>
          <w:tcPr>
            <w:tcW w:w="858" w:type="dxa"/>
          </w:tcPr>
          <w:p w:rsidR="00971C68" w:rsidRPr="005C528B" w:rsidRDefault="00971C68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971C68" w:rsidRPr="005C528B" w:rsidRDefault="00971C68" w:rsidP="00547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ківський район</w:t>
            </w:r>
          </w:p>
        </w:tc>
        <w:tc>
          <w:tcPr>
            <w:tcW w:w="3087" w:type="dxa"/>
            <w:vAlign w:val="bottom"/>
          </w:tcPr>
          <w:p w:rsidR="00971C68" w:rsidRPr="005C528B" w:rsidRDefault="00971C68" w:rsidP="00547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Ольга Василівна</w:t>
            </w:r>
          </w:p>
        </w:tc>
        <w:tc>
          <w:tcPr>
            <w:tcW w:w="4283" w:type="dxa"/>
            <w:vAlign w:val="bottom"/>
          </w:tcPr>
          <w:p w:rsidR="00971C68" w:rsidRPr="005C528B" w:rsidRDefault="00971C68" w:rsidP="005479A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ДНЗ(ЯС)КТ "Пролісок" Старопетрівської с/р</w:t>
            </w:r>
          </w:p>
        </w:tc>
        <w:tc>
          <w:tcPr>
            <w:tcW w:w="1499" w:type="dxa"/>
          </w:tcPr>
          <w:p w:rsidR="00971C68" w:rsidRPr="005C528B" w:rsidRDefault="00971C68" w:rsidP="005479A0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 w:rsidRPr="005C528B"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71C68" w:rsidRPr="005C528B" w:rsidRDefault="00971C68" w:rsidP="005479A0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971C68" w:rsidRPr="005C528B" w:rsidRDefault="00971C68" w:rsidP="005479A0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971C68" w:rsidRPr="005C528B" w:rsidRDefault="00971C68" w:rsidP="005479A0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71C68" w:rsidRPr="005C528B" w:rsidTr="00193074">
        <w:tc>
          <w:tcPr>
            <w:tcW w:w="858" w:type="dxa"/>
          </w:tcPr>
          <w:p w:rsidR="00971C68" w:rsidRPr="005C528B" w:rsidRDefault="00971C68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971C68" w:rsidRPr="005C528B" w:rsidRDefault="00971C68" w:rsidP="00547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Вишгородський район</w:t>
            </w:r>
          </w:p>
        </w:tc>
        <w:tc>
          <w:tcPr>
            <w:tcW w:w="3087" w:type="dxa"/>
            <w:vAlign w:val="bottom"/>
          </w:tcPr>
          <w:p w:rsidR="00971C68" w:rsidRPr="005C528B" w:rsidRDefault="00971C68" w:rsidP="00547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ьорова ТетянаВолодим</w:t>
            </w:r>
          </w:p>
        </w:tc>
        <w:tc>
          <w:tcPr>
            <w:tcW w:w="4283" w:type="dxa"/>
            <w:vAlign w:val="bottom"/>
          </w:tcPr>
          <w:p w:rsidR="00971C68" w:rsidRPr="005C528B" w:rsidRDefault="00971C68" w:rsidP="005479A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ДНЗ(ЯС)КТ "Пролісок" Старопетрівської с/р</w:t>
            </w:r>
          </w:p>
        </w:tc>
        <w:tc>
          <w:tcPr>
            <w:tcW w:w="1499" w:type="dxa"/>
          </w:tcPr>
          <w:p w:rsidR="00971C68" w:rsidRPr="005C528B" w:rsidRDefault="00971C68" w:rsidP="005479A0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 w:rsidRPr="005C528B"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71C68" w:rsidRPr="005C528B" w:rsidRDefault="00971C68" w:rsidP="005479A0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971C68" w:rsidRPr="005C528B" w:rsidRDefault="00971C68" w:rsidP="005479A0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971C68" w:rsidRPr="005C528B" w:rsidRDefault="00971C68" w:rsidP="005479A0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71C68" w:rsidRPr="005C528B" w:rsidTr="00193074">
        <w:tc>
          <w:tcPr>
            <w:tcW w:w="858" w:type="dxa"/>
          </w:tcPr>
          <w:p w:rsidR="00971C68" w:rsidRPr="005C528B" w:rsidRDefault="00971C68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971C68" w:rsidRPr="005C528B" w:rsidRDefault="00971C68" w:rsidP="00456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Тетіївський район</w:t>
            </w:r>
          </w:p>
        </w:tc>
        <w:tc>
          <w:tcPr>
            <w:tcW w:w="3087" w:type="dxa"/>
            <w:vAlign w:val="bottom"/>
          </w:tcPr>
          <w:p w:rsidR="00971C68" w:rsidRPr="005C528B" w:rsidRDefault="00971C68" w:rsidP="00456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Бужинецька НадіяІванівна</w:t>
            </w:r>
          </w:p>
        </w:tc>
        <w:tc>
          <w:tcPr>
            <w:tcW w:w="4283" w:type="dxa"/>
            <w:vAlign w:val="bottom"/>
          </w:tcPr>
          <w:p w:rsidR="00971C68" w:rsidRPr="005C528B" w:rsidRDefault="00971C68" w:rsidP="00456AA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хівський ДНЗ ясла - садок "Віночок</w:t>
            </w:r>
          </w:p>
        </w:tc>
        <w:tc>
          <w:tcPr>
            <w:tcW w:w="1499" w:type="dxa"/>
          </w:tcPr>
          <w:p w:rsidR="00971C68" w:rsidRPr="005C528B" w:rsidRDefault="00971C68" w:rsidP="00456AA8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 w:rsidRPr="005C528B"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71C68" w:rsidRPr="005C528B" w:rsidRDefault="00971C68" w:rsidP="00456AA8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971C68" w:rsidRPr="005C528B" w:rsidRDefault="00971C68" w:rsidP="00456AA8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971C68" w:rsidRPr="005C528B" w:rsidRDefault="00971C68" w:rsidP="00456AA8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71C68" w:rsidRPr="005C528B" w:rsidTr="00193074">
        <w:tc>
          <w:tcPr>
            <w:tcW w:w="858" w:type="dxa"/>
          </w:tcPr>
          <w:p w:rsidR="00971C68" w:rsidRPr="005C528B" w:rsidRDefault="00971C68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Тетіївський район</w:t>
            </w:r>
          </w:p>
        </w:tc>
        <w:tc>
          <w:tcPr>
            <w:tcW w:w="3087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Олійник ОленаВасаилівна</w:t>
            </w:r>
          </w:p>
        </w:tc>
        <w:tc>
          <w:tcPr>
            <w:tcW w:w="4283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П'ятигірськийдошкільнийнавчальний заклад ясла-садок "Горобинонька"</w:t>
            </w:r>
          </w:p>
        </w:tc>
        <w:tc>
          <w:tcPr>
            <w:tcW w:w="1499" w:type="dxa"/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 w:rsidRPr="005C528B"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71C68" w:rsidRPr="005C528B" w:rsidTr="00193074">
        <w:tc>
          <w:tcPr>
            <w:tcW w:w="858" w:type="dxa"/>
          </w:tcPr>
          <w:p w:rsidR="00971C68" w:rsidRPr="005C528B" w:rsidRDefault="00971C68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971C68" w:rsidRPr="005C528B" w:rsidRDefault="00971C68" w:rsidP="004B4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Фастівський район</w:t>
            </w:r>
          </w:p>
        </w:tc>
        <w:tc>
          <w:tcPr>
            <w:tcW w:w="3087" w:type="dxa"/>
            <w:vAlign w:val="bottom"/>
          </w:tcPr>
          <w:p w:rsidR="00971C68" w:rsidRPr="005C528B" w:rsidRDefault="00971C68" w:rsidP="004B4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Маноха Тамара Миколаїіна</w:t>
            </w:r>
          </w:p>
        </w:tc>
        <w:tc>
          <w:tcPr>
            <w:tcW w:w="4283" w:type="dxa"/>
            <w:vAlign w:val="bottom"/>
          </w:tcPr>
          <w:p w:rsidR="00971C68" w:rsidRPr="005C528B" w:rsidRDefault="00971C68" w:rsidP="004B40C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ЗДО6'Казка"</w:t>
            </w:r>
          </w:p>
        </w:tc>
        <w:tc>
          <w:tcPr>
            <w:tcW w:w="1499" w:type="dxa"/>
          </w:tcPr>
          <w:p w:rsidR="00971C68" w:rsidRPr="005C528B" w:rsidRDefault="00971C68" w:rsidP="004B40CA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 w:rsidRPr="005C528B"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71C68" w:rsidRPr="005C528B" w:rsidRDefault="00971C68" w:rsidP="004B40CA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971C68" w:rsidRPr="005C528B" w:rsidRDefault="00971C68" w:rsidP="004B40CA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971C68" w:rsidRPr="005C528B" w:rsidRDefault="00971C68" w:rsidP="004B40CA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71C68" w:rsidRPr="005C528B" w:rsidTr="00193074">
        <w:tc>
          <w:tcPr>
            <w:tcW w:w="858" w:type="dxa"/>
          </w:tcPr>
          <w:p w:rsidR="00971C68" w:rsidRPr="005C528B" w:rsidRDefault="00971C68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Біла Церква</w:t>
            </w:r>
          </w:p>
        </w:tc>
        <w:tc>
          <w:tcPr>
            <w:tcW w:w="3087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еменко Вікторія Олександрівна</w:t>
            </w:r>
          </w:p>
        </w:tc>
        <w:tc>
          <w:tcPr>
            <w:tcW w:w="4283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З(ясла-садок) комбінованого типу № 8 «Золотий півник»</w:t>
            </w:r>
          </w:p>
        </w:tc>
        <w:tc>
          <w:tcPr>
            <w:tcW w:w="1499" w:type="dxa"/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71C68" w:rsidRPr="005C528B" w:rsidTr="00193074">
        <w:tc>
          <w:tcPr>
            <w:tcW w:w="858" w:type="dxa"/>
          </w:tcPr>
          <w:p w:rsidR="00971C68" w:rsidRPr="005C528B" w:rsidRDefault="00971C68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971C68" w:rsidRDefault="00971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Бориспіль</w:t>
            </w:r>
          </w:p>
        </w:tc>
        <w:tc>
          <w:tcPr>
            <w:tcW w:w="3087" w:type="dxa"/>
            <w:vAlign w:val="bottom"/>
          </w:tcPr>
          <w:p w:rsidR="00971C68" w:rsidRDefault="00971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ТетянаВікторівна</w:t>
            </w:r>
          </w:p>
        </w:tc>
        <w:tc>
          <w:tcPr>
            <w:tcW w:w="4283" w:type="dxa"/>
            <w:vAlign w:val="bottom"/>
          </w:tcPr>
          <w:p w:rsidR="00971C68" w:rsidRDefault="00971C6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ільнийнавчальний заклад (ясла-садок) "Колосочок</w:t>
            </w:r>
          </w:p>
        </w:tc>
        <w:tc>
          <w:tcPr>
            <w:tcW w:w="1499" w:type="dxa"/>
          </w:tcPr>
          <w:p w:rsidR="00971C68" w:rsidRDefault="00971C68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71C68" w:rsidRDefault="00971C68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971C68" w:rsidRDefault="00971C68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971C68" w:rsidRDefault="00971C68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71C68" w:rsidRPr="005C528B" w:rsidTr="00193074">
        <w:tc>
          <w:tcPr>
            <w:tcW w:w="858" w:type="dxa"/>
          </w:tcPr>
          <w:p w:rsidR="00971C68" w:rsidRPr="005C528B" w:rsidRDefault="00971C68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971C68" w:rsidRDefault="00971C6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Бориспіль</w:t>
            </w:r>
          </w:p>
        </w:tc>
        <w:tc>
          <w:tcPr>
            <w:tcW w:w="3087" w:type="dxa"/>
            <w:vAlign w:val="bottom"/>
          </w:tcPr>
          <w:p w:rsidR="00971C68" w:rsidRDefault="00971C6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 Лариса Василівна</w:t>
            </w:r>
          </w:p>
        </w:tc>
        <w:tc>
          <w:tcPr>
            <w:tcW w:w="4283" w:type="dxa"/>
            <w:vAlign w:val="bottom"/>
          </w:tcPr>
          <w:p w:rsidR="00971C68" w:rsidRDefault="00971C6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З  (ясла-садок) "Колосочок"</w:t>
            </w:r>
          </w:p>
        </w:tc>
        <w:tc>
          <w:tcPr>
            <w:tcW w:w="1499" w:type="dxa"/>
          </w:tcPr>
          <w:p w:rsidR="00971C68" w:rsidRDefault="00971C68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71C68" w:rsidRDefault="00971C68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971C68" w:rsidRDefault="00971C68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971C68" w:rsidRDefault="00971C68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71C68" w:rsidRPr="005C528B" w:rsidTr="00193074">
        <w:tc>
          <w:tcPr>
            <w:tcW w:w="858" w:type="dxa"/>
          </w:tcPr>
          <w:p w:rsidR="00971C68" w:rsidRPr="005C528B" w:rsidRDefault="00971C68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м.Бориспіль</w:t>
            </w:r>
          </w:p>
        </w:tc>
        <w:tc>
          <w:tcPr>
            <w:tcW w:w="3087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енко Анастасія</w:t>
            </w: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ксандрівна</w:t>
            </w:r>
          </w:p>
        </w:tc>
        <w:tc>
          <w:tcPr>
            <w:tcW w:w="4283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ільнийнавчальний заклад " Віночок</w:t>
            </w:r>
          </w:p>
        </w:tc>
        <w:tc>
          <w:tcPr>
            <w:tcW w:w="1499" w:type="dxa"/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 w:rsidRPr="005C528B"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71C68" w:rsidRPr="005C528B" w:rsidTr="00193074">
        <w:tc>
          <w:tcPr>
            <w:tcW w:w="858" w:type="dxa"/>
          </w:tcPr>
          <w:p w:rsidR="00971C68" w:rsidRPr="005C528B" w:rsidRDefault="00971C68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м.Бориспіль</w:t>
            </w:r>
          </w:p>
        </w:tc>
        <w:tc>
          <w:tcPr>
            <w:tcW w:w="3087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Авраменко АлінаАнатоліївна</w:t>
            </w:r>
          </w:p>
        </w:tc>
        <w:tc>
          <w:tcPr>
            <w:tcW w:w="4283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ільнийнавчальний заклад (ясла-садок) "Журавонька"</w:t>
            </w:r>
          </w:p>
        </w:tc>
        <w:tc>
          <w:tcPr>
            <w:tcW w:w="1499" w:type="dxa"/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 w:rsidRPr="005C528B"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71C68" w:rsidRPr="005C528B" w:rsidTr="00193074">
        <w:tc>
          <w:tcPr>
            <w:tcW w:w="858" w:type="dxa"/>
          </w:tcPr>
          <w:p w:rsidR="00971C68" w:rsidRPr="005C528B" w:rsidRDefault="00971C68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м.Бориспіль</w:t>
            </w:r>
          </w:p>
        </w:tc>
        <w:tc>
          <w:tcPr>
            <w:tcW w:w="3087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Яворська Леся Романівна</w:t>
            </w:r>
          </w:p>
        </w:tc>
        <w:tc>
          <w:tcPr>
            <w:tcW w:w="4283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ільнийнавчальний заклад (ясла-садок) "Журавонька</w:t>
            </w:r>
          </w:p>
        </w:tc>
        <w:tc>
          <w:tcPr>
            <w:tcW w:w="1499" w:type="dxa"/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 w:rsidRPr="005C528B"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71C68" w:rsidRPr="005C528B" w:rsidTr="00193074">
        <w:tc>
          <w:tcPr>
            <w:tcW w:w="858" w:type="dxa"/>
          </w:tcPr>
          <w:p w:rsidR="00971C68" w:rsidRPr="005C528B" w:rsidRDefault="00971C68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м.Бровари</w:t>
            </w:r>
          </w:p>
        </w:tc>
        <w:tc>
          <w:tcPr>
            <w:tcW w:w="3087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ська ІринаМиколаївна</w:t>
            </w:r>
          </w:p>
        </w:tc>
        <w:tc>
          <w:tcPr>
            <w:tcW w:w="4283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 дошкільноїосвіти "Барвінок</w:t>
            </w:r>
          </w:p>
        </w:tc>
        <w:tc>
          <w:tcPr>
            <w:tcW w:w="1499" w:type="dxa"/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 w:rsidRPr="005C528B"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71C68" w:rsidRPr="005C528B" w:rsidTr="00193074">
        <w:tc>
          <w:tcPr>
            <w:tcW w:w="858" w:type="dxa"/>
          </w:tcPr>
          <w:p w:rsidR="00971C68" w:rsidRPr="005C528B" w:rsidRDefault="00971C68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м.Бровари</w:t>
            </w:r>
          </w:p>
        </w:tc>
        <w:tc>
          <w:tcPr>
            <w:tcW w:w="3087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енко Валентина Семенівна</w:t>
            </w:r>
          </w:p>
        </w:tc>
        <w:tc>
          <w:tcPr>
            <w:tcW w:w="4283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 дошкільноїосвіти "Барвінок</w:t>
            </w:r>
          </w:p>
        </w:tc>
        <w:tc>
          <w:tcPr>
            <w:tcW w:w="1499" w:type="dxa"/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 w:rsidRPr="005C528B"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71C68" w:rsidRPr="005C528B" w:rsidTr="00193074">
        <w:tc>
          <w:tcPr>
            <w:tcW w:w="858" w:type="dxa"/>
          </w:tcPr>
          <w:p w:rsidR="00971C68" w:rsidRPr="005C528B" w:rsidRDefault="00971C68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м.Бровари</w:t>
            </w:r>
          </w:p>
        </w:tc>
        <w:tc>
          <w:tcPr>
            <w:tcW w:w="3087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Бутко ТетянаМиколаївна</w:t>
            </w:r>
          </w:p>
        </w:tc>
        <w:tc>
          <w:tcPr>
            <w:tcW w:w="4283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 дошкільноїосвіти "Барвінок</w:t>
            </w:r>
          </w:p>
        </w:tc>
        <w:tc>
          <w:tcPr>
            <w:tcW w:w="1499" w:type="dxa"/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 w:rsidRPr="005C528B"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71C68" w:rsidRPr="005C528B" w:rsidTr="00193074">
        <w:tc>
          <w:tcPr>
            <w:tcW w:w="858" w:type="dxa"/>
          </w:tcPr>
          <w:p w:rsidR="00971C68" w:rsidRPr="005C528B" w:rsidRDefault="00971C68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971C68" w:rsidRPr="005C528B" w:rsidRDefault="00971C68" w:rsidP="000F5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м.Фастів</w:t>
            </w:r>
          </w:p>
        </w:tc>
        <w:tc>
          <w:tcPr>
            <w:tcW w:w="3087" w:type="dxa"/>
            <w:vAlign w:val="bottom"/>
          </w:tcPr>
          <w:p w:rsidR="00971C68" w:rsidRPr="005C528B" w:rsidRDefault="00971C68" w:rsidP="000F5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Тамара Олександрівна</w:t>
            </w:r>
          </w:p>
        </w:tc>
        <w:tc>
          <w:tcPr>
            <w:tcW w:w="4283" w:type="dxa"/>
            <w:vAlign w:val="bottom"/>
          </w:tcPr>
          <w:p w:rsidR="00971C68" w:rsidRPr="005C528B" w:rsidRDefault="00971C68" w:rsidP="000F5DF3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 дошкільноїосвіти (ясла -садок) загальногорозвиткуN 7 ,,Журавлик,, Фастівськогоміської ради Київськоїобласті</w:t>
            </w:r>
          </w:p>
        </w:tc>
        <w:tc>
          <w:tcPr>
            <w:tcW w:w="1499" w:type="dxa"/>
          </w:tcPr>
          <w:p w:rsidR="00971C68" w:rsidRPr="005C528B" w:rsidRDefault="00971C68" w:rsidP="000F5DF3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 w:rsidRPr="005C528B"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71C68" w:rsidRPr="005C528B" w:rsidRDefault="00971C68" w:rsidP="000F5DF3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971C68" w:rsidRPr="005C528B" w:rsidRDefault="00971C68" w:rsidP="000F5DF3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971C68" w:rsidRPr="005C528B" w:rsidRDefault="00971C68" w:rsidP="000F5DF3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71C68" w:rsidRPr="005C528B" w:rsidTr="00193074">
        <w:tc>
          <w:tcPr>
            <w:tcW w:w="858" w:type="dxa"/>
          </w:tcPr>
          <w:p w:rsidR="00971C68" w:rsidRPr="005C528B" w:rsidRDefault="00971C68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971C68" w:rsidRDefault="00971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Фастів</w:t>
            </w:r>
          </w:p>
        </w:tc>
        <w:tc>
          <w:tcPr>
            <w:tcW w:w="3087" w:type="dxa"/>
            <w:vAlign w:val="bottom"/>
          </w:tcPr>
          <w:p w:rsidR="00971C68" w:rsidRDefault="00971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іна СвітланаБорисівна</w:t>
            </w:r>
          </w:p>
        </w:tc>
        <w:tc>
          <w:tcPr>
            <w:tcW w:w="4283" w:type="dxa"/>
            <w:vAlign w:val="bottom"/>
          </w:tcPr>
          <w:p w:rsidR="00971C68" w:rsidRDefault="00971C6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9" w:type="dxa"/>
          </w:tcPr>
          <w:p w:rsidR="00971C68" w:rsidRDefault="00971C68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71C68" w:rsidRDefault="00971C68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971C68" w:rsidRDefault="00971C68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971C68" w:rsidRDefault="00971C68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71C68" w:rsidRPr="005C528B" w:rsidTr="00193074">
        <w:tc>
          <w:tcPr>
            <w:tcW w:w="858" w:type="dxa"/>
          </w:tcPr>
          <w:p w:rsidR="00971C68" w:rsidRPr="005C528B" w:rsidRDefault="00971C68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м.Фастів</w:t>
            </w:r>
          </w:p>
        </w:tc>
        <w:tc>
          <w:tcPr>
            <w:tcW w:w="3087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Паламарчук Лейла Алікберівна</w:t>
            </w:r>
          </w:p>
        </w:tc>
        <w:tc>
          <w:tcPr>
            <w:tcW w:w="4283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 дошкільноїосвіти (ясла-садок) загального типу N7 ,,Журавлик,, Фастівськогоміської ради</w:t>
            </w:r>
          </w:p>
        </w:tc>
        <w:tc>
          <w:tcPr>
            <w:tcW w:w="1499" w:type="dxa"/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 w:rsidRPr="005C528B"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71C68" w:rsidRPr="005C528B" w:rsidTr="00193074">
        <w:tc>
          <w:tcPr>
            <w:tcW w:w="858" w:type="dxa"/>
          </w:tcPr>
          <w:p w:rsidR="00971C68" w:rsidRPr="005C528B" w:rsidRDefault="00971C68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849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м.Фастів</w:t>
            </w:r>
          </w:p>
        </w:tc>
        <w:tc>
          <w:tcPr>
            <w:tcW w:w="3087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 ТетянаМиколаївна</w:t>
            </w:r>
          </w:p>
        </w:tc>
        <w:tc>
          <w:tcPr>
            <w:tcW w:w="4283" w:type="dxa"/>
            <w:vAlign w:val="bottom"/>
          </w:tcPr>
          <w:p w:rsidR="00971C68" w:rsidRPr="005C528B" w:rsidRDefault="00971C68" w:rsidP="0093202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528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 дошкільноїосвіти #6"Казка</w:t>
            </w:r>
          </w:p>
        </w:tc>
        <w:tc>
          <w:tcPr>
            <w:tcW w:w="1499" w:type="dxa"/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 w:rsidRPr="005C528B"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C528B"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971C68" w:rsidRPr="005C528B" w:rsidRDefault="00971C68" w:rsidP="00932022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71C68" w:rsidRPr="005C528B" w:rsidTr="00193074">
        <w:tc>
          <w:tcPr>
            <w:tcW w:w="858" w:type="dxa"/>
          </w:tcPr>
          <w:p w:rsidR="00971C68" w:rsidRPr="005C528B" w:rsidRDefault="00971C68" w:rsidP="00971C6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9" w:type="dxa"/>
            <w:vAlign w:val="bottom"/>
          </w:tcPr>
          <w:p w:rsidR="00971C68" w:rsidRDefault="00971C6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чанс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'єдн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а громада</w:t>
            </w:r>
          </w:p>
        </w:tc>
        <w:tc>
          <w:tcPr>
            <w:tcW w:w="3087" w:type="dxa"/>
            <w:vAlign w:val="bottom"/>
          </w:tcPr>
          <w:p w:rsidR="00971C68" w:rsidRDefault="00971C6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ок АнтонінаМихайлівна</w:t>
            </w:r>
          </w:p>
        </w:tc>
        <w:tc>
          <w:tcPr>
            <w:tcW w:w="4283" w:type="dxa"/>
            <w:vAlign w:val="bottom"/>
          </w:tcPr>
          <w:p w:rsidR="00971C68" w:rsidRDefault="00971C6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ясла-садок) комбінованого типу №1 «Сонячний» Бучанськоїміської рад Київськоїобласті</w:t>
            </w:r>
          </w:p>
        </w:tc>
        <w:tc>
          <w:tcPr>
            <w:tcW w:w="1499" w:type="dxa"/>
          </w:tcPr>
          <w:p w:rsidR="00971C68" w:rsidRDefault="00971C68">
            <w:pPr>
              <w:pStyle w:val="ac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хователь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71C68" w:rsidRDefault="00971C68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+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971C68" w:rsidRDefault="00971C68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971C68" w:rsidRDefault="00971C68">
            <w:pPr>
              <w:pStyle w:val="ac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</w:tbl>
    <w:p w:rsidR="00022289" w:rsidRPr="00C21175" w:rsidRDefault="00022289" w:rsidP="00022289">
      <w:pPr>
        <w:rPr>
          <w:lang w:val="uk-UA"/>
        </w:rPr>
      </w:pPr>
    </w:p>
    <w:p w:rsidR="00460FCB" w:rsidRPr="00460FCB" w:rsidRDefault="00460FCB" w:rsidP="0046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FCB" w:rsidRPr="00460FCB" w:rsidRDefault="00460FCB" w:rsidP="0046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F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60FCB" w:rsidRPr="00460FCB" w:rsidRDefault="00460FCB" w:rsidP="00460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0FCB" w:rsidRPr="00460FCB" w:rsidRDefault="00460FCB" w:rsidP="0046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F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60FCB" w:rsidRPr="001B49F5" w:rsidRDefault="00460FCB" w:rsidP="00460FC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60FCB"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  <w:r w:rsidRPr="00460FCB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 </w:t>
      </w:r>
    </w:p>
    <w:p w:rsidR="002F5F17" w:rsidRPr="001B49F5" w:rsidRDefault="002F5F17" w:rsidP="001B49F5">
      <w:pPr>
        <w:pStyle w:val="a3"/>
        <w:tabs>
          <w:tab w:val="left" w:pos="5317"/>
        </w:tabs>
        <w:spacing w:before="0" w:beforeAutospacing="0" w:after="0" w:afterAutospacing="0"/>
        <w:rPr>
          <w:i/>
          <w:iCs/>
          <w:color w:val="000000"/>
          <w:sz w:val="32"/>
          <w:szCs w:val="32"/>
          <w:lang w:val="uk-UA"/>
        </w:rPr>
      </w:pPr>
    </w:p>
    <w:sectPr w:rsidR="002F5F17" w:rsidRPr="001B49F5" w:rsidSect="006B46D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2FB" w:rsidRDefault="003E42FB" w:rsidP="00A15AE9">
      <w:pPr>
        <w:spacing w:after="0" w:line="240" w:lineRule="auto"/>
      </w:pPr>
      <w:r>
        <w:separator/>
      </w:r>
    </w:p>
  </w:endnote>
  <w:endnote w:type="continuationSeparator" w:id="1">
    <w:p w:rsidR="003E42FB" w:rsidRDefault="003E42FB" w:rsidP="00A1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2FB" w:rsidRDefault="003E42FB" w:rsidP="00A15AE9">
      <w:pPr>
        <w:spacing w:after="0" w:line="240" w:lineRule="auto"/>
      </w:pPr>
      <w:r>
        <w:separator/>
      </w:r>
    </w:p>
  </w:footnote>
  <w:footnote w:type="continuationSeparator" w:id="1">
    <w:p w:rsidR="003E42FB" w:rsidRDefault="003E42FB" w:rsidP="00A15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115"/>
      </v:shape>
    </w:pict>
  </w:numPicBullet>
  <w:abstractNum w:abstractNumId="0">
    <w:nsid w:val="07B25D5F"/>
    <w:multiLevelType w:val="hybridMultilevel"/>
    <w:tmpl w:val="B3207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20F4"/>
    <w:multiLevelType w:val="hybridMultilevel"/>
    <w:tmpl w:val="05BEBBD6"/>
    <w:lvl w:ilvl="0" w:tplc="2F2C00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A52FEF"/>
    <w:multiLevelType w:val="hybridMultilevel"/>
    <w:tmpl w:val="41B65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67F47"/>
    <w:multiLevelType w:val="hybridMultilevel"/>
    <w:tmpl w:val="411E7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E0CEE"/>
    <w:multiLevelType w:val="hybridMultilevel"/>
    <w:tmpl w:val="7FAC596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2B0B0D"/>
    <w:multiLevelType w:val="hybridMultilevel"/>
    <w:tmpl w:val="1B2E3AB0"/>
    <w:lvl w:ilvl="0" w:tplc="A4B64BE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B0A6B46"/>
    <w:multiLevelType w:val="hybridMultilevel"/>
    <w:tmpl w:val="4A749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E2A9D"/>
    <w:multiLevelType w:val="hybridMultilevel"/>
    <w:tmpl w:val="2DCC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5F17"/>
    <w:rsid w:val="00022289"/>
    <w:rsid w:val="000E04AE"/>
    <w:rsid w:val="0015763A"/>
    <w:rsid w:val="001911C6"/>
    <w:rsid w:val="00193074"/>
    <w:rsid w:val="001A17FC"/>
    <w:rsid w:val="001B49F5"/>
    <w:rsid w:val="001C1CF0"/>
    <w:rsid w:val="001D65AD"/>
    <w:rsid w:val="001F36FE"/>
    <w:rsid w:val="00235F7F"/>
    <w:rsid w:val="0024054B"/>
    <w:rsid w:val="00247D35"/>
    <w:rsid w:val="002F5F17"/>
    <w:rsid w:val="00334A34"/>
    <w:rsid w:val="00387A31"/>
    <w:rsid w:val="003E42FB"/>
    <w:rsid w:val="00460FCB"/>
    <w:rsid w:val="00480C47"/>
    <w:rsid w:val="004842E2"/>
    <w:rsid w:val="0052229A"/>
    <w:rsid w:val="00533FAE"/>
    <w:rsid w:val="005C528B"/>
    <w:rsid w:val="005D3057"/>
    <w:rsid w:val="006877A0"/>
    <w:rsid w:val="006B12D7"/>
    <w:rsid w:val="006B46D7"/>
    <w:rsid w:val="006F058C"/>
    <w:rsid w:val="00745912"/>
    <w:rsid w:val="00796786"/>
    <w:rsid w:val="007D0E0A"/>
    <w:rsid w:val="007D2E18"/>
    <w:rsid w:val="008018B3"/>
    <w:rsid w:val="00844BF4"/>
    <w:rsid w:val="00896AB2"/>
    <w:rsid w:val="00917C5B"/>
    <w:rsid w:val="009273BA"/>
    <w:rsid w:val="00971C68"/>
    <w:rsid w:val="009C4B79"/>
    <w:rsid w:val="00A00E65"/>
    <w:rsid w:val="00A15AE9"/>
    <w:rsid w:val="00A543F8"/>
    <w:rsid w:val="00A66134"/>
    <w:rsid w:val="00A67AD7"/>
    <w:rsid w:val="00A94CC8"/>
    <w:rsid w:val="00AA6417"/>
    <w:rsid w:val="00AC4EDF"/>
    <w:rsid w:val="00AC78EF"/>
    <w:rsid w:val="00AD5618"/>
    <w:rsid w:val="00AE39E6"/>
    <w:rsid w:val="00B16712"/>
    <w:rsid w:val="00B86959"/>
    <w:rsid w:val="00B94AB5"/>
    <w:rsid w:val="00BC121F"/>
    <w:rsid w:val="00BC2B6A"/>
    <w:rsid w:val="00C01CF5"/>
    <w:rsid w:val="00C377C4"/>
    <w:rsid w:val="00D4398E"/>
    <w:rsid w:val="00D96D3C"/>
    <w:rsid w:val="00DA4B25"/>
    <w:rsid w:val="00EB3757"/>
    <w:rsid w:val="00ED1278"/>
    <w:rsid w:val="00EE11D9"/>
    <w:rsid w:val="00F765CB"/>
    <w:rsid w:val="00FE0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3107,baiaagaaboqcaaadbdeaaav6mqaaaaaaaaaaaaaaaaaaaaaaaaaaaaaaaaaaaaaaaaaaaaaaaaaaaaaaaaaaaaaaaaaaaaaaaaaaaaaaaaaaaaaaaaaaaaaaaaaaaaaaaaaaaaaaaaaaaaaaaaaaaaaaaaaaaaaaaaaaaaaaaaaaaaaaaaaaaaaaaaaaaaaaaaaaaaaaaaaaaaaaaaaaaaaaaaaaaaaaaaaaaaa"/>
    <w:basedOn w:val="a"/>
    <w:rsid w:val="002F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F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32">
    <w:name w:val="1632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2F5F17"/>
  </w:style>
  <w:style w:type="paragraph" w:styleId="a4">
    <w:name w:val="Balloon Text"/>
    <w:basedOn w:val="a"/>
    <w:link w:val="a5"/>
    <w:uiPriority w:val="99"/>
    <w:semiHidden/>
    <w:unhideWhenUsed/>
    <w:rsid w:val="002F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F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15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5AE9"/>
  </w:style>
  <w:style w:type="paragraph" w:styleId="a8">
    <w:name w:val="footer"/>
    <w:basedOn w:val="a"/>
    <w:link w:val="a9"/>
    <w:uiPriority w:val="99"/>
    <w:semiHidden/>
    <w:unhideWhenUsed/>
    <w:rsid w:val="00A15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5AE9"/>
  </w:style>
  <w:style w:type="paragraph" w:styleId="aa">
    <w:name w:val="List Paragraph"/>
    <w:basedOn w:val="a"/>
    <w:uiPriority w:val="34"/>
    <w:qFormat/>
    <w:rsid w:val="00A543F8"/>
    <w:pPr>
      <w:ind w:left="720"/>
      <w:contextualSpacing/>
    </w:pPr>
  </w:style>
  <w:style w:type="character" w:customStyle="1" w:styleId="1486">
    <w:name w:val="1486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1A17FC"/>
  </w:style>
  <w:style w:type="character" w:customStyle="1" w:styleId="1785">
    <w:name w:val="1785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460FCB"/>
  </w:style>
  <w:style w:type="table" w:styleId="ab">
    <w:name w:val="Table Grid"/>
    <w:basedOn w:val="a1"/>
    <w:uiPriority w:val="59"/>
    <w:rsid w:val="006B46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22289"/>
    <w:pPr>
      <w:spacing w:after="0" w:line="240" w:lineRule="auto"/>
    </w:pPr>
  </w:style>
  <w:style w:type="character" w:styleId="ad">
    <w:name w:val="Strong"/>
    <w:basedOn w:val="a0"/>
    <w:uiPriority w:val="22"/>
    <w:qFormat/>
    <w:rsid w:val="000222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3C7E-B508-442D-A083-635F9D30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dcterms:created xsi:type="dcterms:W3CDTF">2020-10-03T19:50:00Z</dcterms:created>
  <dcterms:modified xsi:type="dcterms:W3CDTF">2021-01-27T07:55:00Z</dcterms:modified>
</cp:coreProperties>
</file>